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53AFD">
        <w:rPr>
          <w:rFonts w:ascii="Arial" w:hAnsi="Arial" w:cs="Arial"/>
          <w:b w:val="0"/>
          <w:sz w:val="24"/>
        </w:rPr>
        <w:t>23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353AFD">
        <w:rPr>
          <w:rFonts w:ascii="Arial" w:hAnsi="Arial" w:cs="Arial"/>
          <w:b w:val="0"/>
          <w:sz w:val="24"/>
        </w:rPr>
        <w:t>171</w:t>
      </w:r>
      <w:r w:rsidR="00583E46">
        <w:rPr>
          <w:rFonts w:ascii="Arial" w:hAnsi="Arial" w:cs="Arial"/>
          <w:b w:val="0"/>
          <w:sz w:val="24"/>
        </w:rPr>
        <w:t>-</w:t>
      </w:r>
      <w:r w:rsidR="00353AFD">
        <w:rPr>
          <w:rFonts w:ascii="Arial" w:hAnsi="Arial" w:cs="Arial"/>
          <w:b w:val="0"/>
          <w:sz w:val="24"/>
        </w:rPr>
        <w:t>178</w:t>
      </w:r>
      <w:r w:rsidRPr="00796D22">
        <w:rPr>
          <w:rFonts w:ascii="Arial" w:hAnsi="Arial" w:cs="Arial"/>
          <w:b w:val="0"/>
          <w:sz w:val="24"/>
        </w:rPr>
        <w:t xml:space="preserve"> (</w:t>
      </w:r>
      <w:r w:rsidR="00353AFD">
        <w:rPr>
          <w:rFonts w:ascii="Arial" w:hAnsi="Arial" w:cs="Arial"/>
          <w:b w:val="0"/>
          <w:sz w:val="24"/>
        </w:rPr>
        <w:t>9762</w:t>
      </w:r>
      <w:r w:rsidR="00583E46">
        <w:rPr>
          <w:rFonts w:ascii="Arial" w:hAnsi="Arial" w:cs="Arial"/>
          <w:b w:val="0"/>
          <w:sz w:val="24"/>
        </w:rPr>
        <w:t>-</w:t>
      </w:r>
      <w:r w:rsidR="00353AFD">
        <w:rPr>
          <w:rFonts w:ascii="Arial" w:hAnsi="Arial" w:cs="Arial"/>
          <w:b w:val="0"/>
          <w:sz w:val="24"/>
        </w:rPr>
        <w:t>9769</w:t>
      </w:r>
      <w:r w:rsidRPr="00796D2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53AF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6</w:t>
      </w:r>
      <w:r w:rsidR="00CC18C5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353AFD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3AFD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53AFD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53AFD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353AFD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353AFD">
        <w:rPr>
          <w:rFonts w:ascii="Arial" w:hAnsi="Arial" w:cs="Arial"/>
          <w:b/>
          <w:sz w:val="32"/>
          <w:szCs w:val="32"/>
        </w:rPr>
        <w:t xml:space="preserve"> 2022</w:t>
      </w:r>
      <w:proofErr w:type="gramStart"/>
      <w:r w:rsidRPr="00353A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353AFD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ОВ</w:t>
      </w:r>
      <w:r w:rsidR="005761AF" w:rsidRPr="005761AF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353AF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353AFD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53AFD" w:rsidRPr="00353AFD">
        <w:rPr>
          <w:rFonts w:ascii="Arial" w:hAnsi="Arial" w:cs="Arial"/>
          <w:sz w:val="24"/>
          <w:szCs w:val="24"/>
        </w:rPr>
        <w:t>Внести в решение Думы города Пятиг</w:t>
      </w:r>
      <w:r>
        <w:rPr>
          <w:rFonts w:ascii="Arial" w:hAnsi="Arial" w:cs="Arial"/>
          <w:sz w:val="24"/>
          <w:szCs w:val="24"/>
        </w:rPr>
        <w:t xml:space="preserve">орска от 17 декабря 2020 года № </w:t>
      </w:r>
      <w:r w:rsidR="00353AFD" w:rsidRPr="00353AFD">
        <w:rPr>
          <w:rFonts w:ascii="Arial" w:hAnsi="Arial" w:cs="Arial"/>
          <w:sz w:val="24"/>
          <w:szCs w:val="24"/>
        </w:rPr>
        <w:t>55-64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РД «О бюджете города-курорта Пятигорска на 2021 год и плановый период 2022 и 2023 годов» следующие изменения: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53AFD" w:rsidRPr="00353AFD">
        <w:rPr>
          <w:rFonts w:ascii="Arial" w:hAnsi="Arial" w:cs="Arial"/>
          <w:sz w:val="24"/>
          <w:szCs w:val="24"/>
        </w:rPr>
        <w:t>в пункте 1: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в абзаце втором цифры «5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708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30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257,18» заменить цифрами «5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872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87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691,13»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в абзаце третьем цифры «6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172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444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999,91» заменить цифрами «6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122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87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691,13»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в абзаце четвертом цифры «464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14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742,73» заменить цифрами «25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,00»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53AFD" w:rsidRPr="00353AFD">
        <w:rPr>
          <w:rFonts w:ascii="Arial" w:hAnsi="Arial" w:cs="Arial"/>
          <w:sz w:val="24"/>
          <w:szCs w:val="24"/>
        </w:rPr>
        <w:t>в пункте 5 цифры «4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034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574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392,51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070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932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098,80»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53AFD" w:rsidRPr="00353AFD">
        <w:rPr>
          <w:rFonts w:ascii="Arial" w:hAnsi="Arial" w:cs="Arial"/>
          <w:sz w:val="24"/>
          <w:szCs w:val="24"/>
        </w:rPr>
        <w:t>в абзаце втором пункта 8: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цифры «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36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104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933,74» заменить цифрами «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377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712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512,13»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цифры «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355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108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933,74» заменить цифрами «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369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786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487,13»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53AFD" w:rsidRPr="00353AFD">
        <w:rPr>
          <w:rFonts w:ascii="Arial" w:hAnsi="Arial" w:cs="Arial"/>
          <w:sz w:val="24"/>
          <w:szCs w:val="24"/>
        </w:rPr>
        <w:t>в пункте 9 цифры «655</w:t>
      </w:r>
      <w:r w:rsidR="00A61822"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920</w:t>
      </w:r>
      <w:r w:rsidR="00A61822"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242,20» заменить цифрами «593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708</w:t>
      </w:r>
      <w:r>
        <w:rPr>
          <w:rFonts w:ascii="Arial" w:hAnsi="Arial" w:cs="Arial"/>
          <w:sz w:val="24"/>
          <w:szCs w:val="24"/>
        </w:rPr>
        <w:t xml:space="preserve"> </w:t>
      </w:r>
      <w:r w:rsidR="00353AFD" w:rsidRPr="00353AFD">
        <w:rPr>
          <w:rFonts w:ascii="Arial" w:hAnsi="Arial" w:cs="Arial"/>
          <w:sz w:val="24"/>
          <w:szCs w:val="24"/>
        </w:rPr>
        <w:t>145,49»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53AFD" w:rsidRPr="00353AFD">
        <w:rPr>
          <w:rFonts w:ascii="Arial" w:hAnsi="Arial" w:cs="Arial"/>
          <w:sz w:val="24"/>
          <w:szCs w:val="24"/>
        </w:rPr>
        <w:t>пункт 12 изложить в следующей редакции: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.</w:t>
      </w:r>
      <w:r w:rsidR="00353AFD" w:rsidRPr="00353AFD">
        <w:rPr>
          <w:rFonts w:ascii="Arial" w:hAnsi="Arial" w:cs="Arial"/>
          <w:sz w:val="24"/>
          <w:szCs w:val="24"/>
        </w:rPr>
        <w:t>В соответствии с пунктом 3 статьи 217 Бюджетного кодекса Российской Федерации установить, что основанием для внесения в 2021 году и плановом периоде 2022 и 2023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="00353AFD" w:rsidRPr="00353AFD">
        <w:rPr>
          <w:rFonts w:ascii="Arial" w:hAnsi="Arial" w:cs="Arial"/>
          <w:sz w:val="24"/>
          <w:szCs w:val="24"/>
        </w:rPr>
        <w:t>дств в с</w:t>
      </w:r>
      <w:proofErr w:type="gramEnd"/>
      <w:r w:rsidR="00353AFD" w:rsidRPr="00353AFD">
        <w:rPr>
          <w:rFonts w:ascii="Arial" w:hAnsi="Arial" w:cs="Arial"/>
          <w:sz w:val="24"/>
          <w:szCs w:val="24"/>
        </w:rPr>
        <w:t>оставе утвержденных бюджетных ассигнований: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53AFD">
        <w:rPr>
          <w:rFonts w:ascii="Arial" w:hAnsi="Arial" w:cs="Arial"/>
          <w:sz w:val="24"/>
          <w:szCs w:val="24"/>
        </w:rPr>
        <w:t>на 2021 год в объеме 256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74,67 рублей, на 2022 год в объеме 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,00 рублей и на 2023 год в объеме 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</w:t>
      </w:r>
      <w:r w:rsidR="00C84F21">
        <w:rPr>
          <w:rFonts w:ascii="Arial" w:hAnsi="Arial" w:cs="Arial"/>
          <w:sz w:val="24"/>
          <w:szCs w:val="24"/>
        </w:rPr>
        <w:t xml:space="preserve"> 000,00 рублей, </w:t>
      </w:r>
      <w:r w:rsidRPr="00353AFD">
        <w:rPr>
          <w:rFonts w:ascii="Arial" w:hAnsi="Arial" w:cs="Arial"/>
          <w:sz w:val="24"/>
          <w:szCs w:val="24"/>
        </w:rPr>
        <w:t xml:space="preserve">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</w:t>
      </w:r>
      <w:r w:rsidRPr="00353AFD">
        <w:rPr>
          <w:rFonts w:ascii="Arial" w:hAnsi="Arial" w:cs="Arial"/>
          <w:sz w:val="24"/>
          <w:szCs w:val="24"/>
        </w:rPr>
        <w:lastRenderedPageBreak/>
        <w:t>муниципальным служащим в связи с выходом на страховую пенсию в соответствии с действующим</w:t>
      </w:r>
      <w:proofErr w:type="gramEnd"/>
      <w:r w:rsidRPr="00353AFD">
        <w:rPr>
          <w:rFonts w:ascii="Arial" w:hAnsi="Arial" w:cs="Arial"/>
          <w:sz w:val="24"/>
          <w:szCs w:val="24"/>
        </w:rPr>
        <w:t xml:space="preserve"> законодательством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53AFD">
        <w:rPr>
          <w:rFonts w:ascii="Arial" w:hAnsi="Arial" w:cs="Arial"/>
          <w:sz w:val="24"/>
          <w:szCs w:val="24"/>
        </w:rPr>
        <w:t>на 2021 год в объеме 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707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512,94 рублей, на 2022 год в объеме 9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,00 рублей и на 2023 год в объеме 9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353AFD">
        <w:rPr>
          <w:rFonts w:ascii="Arial" w:hAnsi="Arial" w:cs="Arial"/>
          <w:sz w:val="24"/>
          <w:szCs w:val="24"/>
        </w:rPr>
        <w:t xml:space="preserve">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1 год в объеме 90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,00 рублей, на 2022 год в объеме 90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,00 рублей и на 2023 год в объеме 90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0,00 рублей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53AFD">
        <w:rPr>
          <w:rFonts w:ascii="Arial" w:hAnsi="Arial" w:cs="Arial"/>
          <w:sz w:val="24"/>
          <w:szCs w:val="24"/>
        </w:rPr>
        <w:t>на 2022 год в объеме 4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821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563,00 рублей, на 2023 год в объеме 12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18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970,00 рублей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созданием и изменением структуры сети муниципальных учреждений города-курорта</w:t>
      </w:r>
      <w:proofErr w:type="gramEnd"/>
      <w:r w:rsidRPr="00353AFD">
        <w:rPr>
          <w:rFonts w:ascii="Arial" w:hAnsi="Arial" w:cs="Arial"/>
          <w:sz w:val="24"/>
          <w:szCs w:val="24"/>
        </w:rPr>
        <w:t xml:space="preserve">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53AFD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53AFD">
        <w:rPr>
          <w:rFonts w:ascii="Arial" w:hAnsi="Arial" w:cs="Arial"/>
          <w:sz w:val="24"/>
          <w:szCs w:val="24"/>
        </w:rPr>
        <w:t xml:space="preserve"> инфекции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53AFD">
        <w:rPr>
          <w:rFonts w:ascii="Arial" w:hAnsi="Arial" w:cs="Arial"/>
          <w:sz w:val="24"/>
          <w:szCs w:val="24"/>
        </w:rPr>
        <w:t>на 2022 год в объеме 4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278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390,00 рублей, на 2023 год в объеме 4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34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692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, а также</w:t>
      </w:r>
      <w:proofErr w:type="gramEnd"/>
      <w:r w:rsidRPr="00353AFD">
        <w:rPr>
          <w:rFonts w:ascii="Arial" w:hAnsi="Arial" w:cs="Arial"/>
          <w:sz w:val="24"/>
          <w:szCs w:val="24"/>
        </w:rPr>
        <w:t xml:space="preserve">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53AFD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53AFD">
        <w:rPr>
          <w:rFonts w:ascii="Arial" w:hAnsi="Arial" w:cs="Arial"/>
          <w:sz w:val="24"/>
          <w:szCs w:val="24"/>
        </w:rPr>
        <w:t xml:space="preserve"> инфекции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53AFD">
        <w:rPr>
          <w:rFonts w:ascii="Arial" w:hAnsi="Arial" w:cs="Arial"/>
          <w:sz w:val="24"/>
          <w:szCs w:val="24"/>
        </w:rPr>
        <w:t>на 2022 год в объеме 2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65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218,00 рублей, на 2023 год в объеме 2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129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001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созданием и изменением структуры сети муниципальных учреждений города-курорта</w:t>
      </w:r>
      <w:proofErr w:type="gramEnd"/>
      <w:r w:rsidRPr="00353AFD">
        <w:rPr>
          <w:rFonts w:ascii="Arial" w:hAnsi="Arial" w:cs="Arial"/>
          <w:sz w:val="24"/>
          <w:szCs w:val="24"/>
        </w:rPr>
        <w:t xml:space="preserve">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53AFD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53AFD">
        <w:rPr>
          <w:rFonts w:ascii="Arial" w:hAnsi="Arial" w:cs="Arial"/>
          <w:sz w:val="24"/>
          <w:szCs w:val="24"/>
        </w:rPr>
        <w:t xml:space="preserve"> инфекции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53AFD">
        <w:rPr>
          <w:rFonts w:ascii="Arial" w:hAnsi="Arial" w:cs="Arial"/>
          <w:sz w:val="24"/>
          <w:szCs w:val="24"/>
        </w:rPr>
        <w:t>на 2022 год в объеме 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69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526,00 рублей, на 2023 год в объеме 3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690</w:t>
      </w:r>
      <w:r w:rsidR="00C84F21">
        <w:rPr>
          <w:rFonts w:ascii="Arial" w:hAnsi="Arial" w:cs="Arial"/>
          <w:sz w:val="24"/>
          <w:szCs w:val="24"/>
        </w:rPr>
        <w:t xml:space="preserve"> </w:t>
      </w:r>
      <w:r w:rsidRPr="00353AFD">
        <w:rPr>
          <w:rFonts w:ascii="Arial" w:hAnsi="Arial" w:cs="Arial"/>
          <w:sz w:val="24"/>
          <w:szCs w:val="24"/>
        </w:rPr>
        <w:t>526,00 рублей предусмотренных по подразделу «Физическая культура» раздела «Физическая культура и спорт» классификации расходов бюджетов на содержание муниципального имущества, на финансовое обеспечение оплаты труда и начислен</w:t>
      </w:r>
      <w:r w:rsidR="00C84F21">
        <w:rPr>
          <w:rFonts w:ascii="Arial" w:hAnsi="Arial" w:cs="Arial"/>
          <w:sz w:val="24"/>
          <w:szCs w:val="24"/>
        </w:rPr>
        <w:t xml:space="preserve">ий на выплаты по оплате труда, </w:t>
      </w:r>
      <w:r w:rsidRPr="00353AFD">
        <w:rPr>
          <w:rFonts w:ascii="Arial" w:hAnsi="Arial" w:cs="Arial"/>
          <w:sz w:val="24"/>
          <w:szCs w:val="24"/>
        </w:rPr>
        <w:t>выплат стимулирующего характера по итогам года, а также на финансовое обеспечение расходов, связанных</w:t>
      </w:r>
      <w:proofErr w:type="gramEnd"/>
      <w:r w:rsidRPr="00353AFD">
        <w:rPr>
          <w:rFonts w:ascii="Arial" w:hAnsi="Arial" w:cs="Arial"/>
          <w:sz w:val="24"/>
          <w:szCs w:val="24"/>
        </w:rPr>
        <w:t xml:space="preserve"> с изменением </w:t>
      </w:r>
      <w:proofErr w:type="gramStart"/>
      <w:r w:rsidRPr="00353AFD">
        <w:rPr>
          <w:rFonts w:ascii="Arial" w:hAnsi="Arial" w:cs="Arial"/>
          <w:sz w:val="24"/>
          <w:szCs w:val="24"/>
        </w:rPr>
        <w:t>структуры сети муниципальных учреждений города-курорта Пятигорска</w:t>
      </w:r>
      <w:proofErr w:type="gramEnd"/>
      <w:r w:rsidRPr="00353AFD">
        <w:rPr>
          <w:rFonts w:ascii="Arial" w:hAnsi="Arial" w:cs="Arial"/>
          <w:sz w:val="24"/>
          <w:szCs w:val="24"/>
        </w:rPr>
        <w:t>.»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353AFD" w:rsidRPr="00353AFD">
        <w:rPr>
          <w:rFonts w:ascii="Arial" w:hAnsi="Arial" w:cs="Arial"/>
          <w:sz w:val="24"/>
          <w:szCs w:val="24"/>
        </w:rPr>
        <w:t>пункт 15 изложить в следующей редакции: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5.Установить: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верхний предел муниципального внутреннего долга города-курорта Пятигорска по состоянию: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lastRenderedPageBreak/>
        <w:t>на 1 января 2022 года в сумме 899 000 000,00 рублей, в том числе по муниципальным гарантиям в сумме 0,00 рублей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на 1 января 2023 года в сумме 969 000 000,00 рублей, в том числе по муниципальным гарантиям в сумме 0,00 рублей;</w:t>
      </w:r>
    </w:p>
    <w:p w:rsidR="00353AFD" w:rsidRPr="00353AFD" w:rsidRDefault="00353AFD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53AFD">
        <w:rPr>
          <w:rFonts w:ascii="Arial" w:hAnsi="Arial" w:cs="Arial"/>
          <w:sz w:val="24"/>
          <w:szCs w:val="24"/>
        </w:rPr>
        <w:t>на 1 января 2024 года в сумме 1 039 000 000,00 рублей, в том числе по муниципальным гарантиям в сумме 0,00 рублей</w:t>
      </w:r>
      <w:proofErr w:type="gramStart"/>
      <w:r w:rsidRPr="00353AFD">
        <w:rPr>
          <w:rFonts w:ascii="Arial" w:hAnsi="Arial" w:cs="Arial"/>
          <w:sz w:val="24"/>
          <w:szCs w:val="24"/>
        </w:rPr>
        <w:t>.»;</w:t>
      </w:r>
      <w:proofErr w:type="gramEnd"/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53AFD" w:rsidRPr="00353AFD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53AFD" w:rsidRPr="00353AFD">
        <w:rPr>
          <w:rFonts w:ascii="Arial" w:hAnsi="Arial" w:cs="Arial"/>
          <w:sz w:val="24"/>
          <w:szCs w:val="24"/>
        </w:rPr>
        <w:t>приложение 3 изложить в редакции согласно приложению 2 к настоящему решению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53AFD" w:rsidRPr="00353AFD">
        <w:rPr>
          <w:rFonts w:ascii="Arial" w:hAnsi="Arial" w:cs="Arial"/>
          <w:sz w:val="24"/>
          <w:szCs w:val="24"/>
        </w:rPr>
        <w:t>приложение 4 изложить в редакции согласно приложению 3 к настоящему решению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353AFD" w:rsidRPr="00353AFD">
        <w:rPr>
          <w:rFonts w:ascii="Arial" w:hAnsi="Arial" w:cs="Arial"/>
          <w:sz w:val="24"/>
          <w:szCs w:val="24"/>
        </w:rPr>
        <w:t>приложение 5 изложить в редакции согласно приложению 4 к настоящему решению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353AFD" w:rsidRPr="00353AFD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353AFD" w:rsidRPr="00353AFD">
        <w:rPr>
          <w:rFonts w:ascii="Arial" w:hAnsi="Arial" w:cs="Arial"/>
          <w:sz w:val="24"/>
          <w:szCs w:val="24"/>
        </w:rPr>
        <w:t>приложение 9 изложить в редакции согласно приложению 6 к настоящему решению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53AFD" w:rsidRPr="00353AFD">
        <w:rPr>
          <w:rFonts w:ascii="Arial" w:hAnsi="Arial" w:cs="Arial"/>
          <w:sz w:val="24"/>
          <w:szCs w:val="24"/>
        </w:rPr>
        <w:t>приложение 11 изложить в редакции согласно приложению 7 к настоящему решению;</w:t>
      </w:r>
    </w:p>
    <w:p w:rsidR="00353AFD" w:rsidRPr="00353AFD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353AFD" w:rsidRPr="00353AFD">
        <w:rPr>
          <w:rFonts w:ascii="Arial" w:hAnsi="Arial" w:cs="Arial"/>
          <w:sz w:val="24"/>
          <w:szCs w:val="24"/>
        </w:rPr>
        <w:t>приложение 13 изложить в редакции согласно приложению 8 к настоящему решению.</w:t>
      </w:r>
    </w:p>
    <w:p w:rsidR="00485CD6" w:rsidRPr="003327D4" w:rsidRDefault="00C84F21" w:rsidP="00353AF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53AFD" w:rsidRPr="00353AF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761AF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5761AF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53AFD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53AFD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53AFD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A48FF">
        <w:rPr>
          <w:rFonts w:ascii="Arial" w:hAnsi="Arial" w:cs="Arial"/>
          <w:b/>
          <w:bCs/>
          <w:sz w:val="32"/>
          <w:szCs w:val="32"/>
        </w:rPr>
        <w:t>1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566"/>
        <w:gridCol w:w="3970"/>
        <w:gridCol w:w="2693"/>
      </w:tblGrid>
      <w:tr w:rsidR="00142149" w:rsidRPr="00142149" w:rsidTr="00142149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142149" w:rsidRPr="00142149" w:rsidRDefault="00142149" w:rsidP="001421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142149" w:rsidRPr="00142149" w:rsidRDefault="00142149" w:rsidP="001421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142149" w:rsidRPr="00142149" w:rsidRDefault="00142149" w:rsidP="001421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5 872 873 691,13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142149" w:rsidRPr="00142149" w:rsidRDefault="00142149" w:rsidP="001421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СЕГО РАСХОДЫ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6 122 873 691,13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142149" w:rsidRPr="00142149" w:rsidRDefault="00142149" w:rsidP="0014214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2149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-250 000 00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6947" w:type="dxa"/>
            <w:gridSpan w:val="3"/>
            <w:shd w:val="clear" w:color="auto" w:fill="auto"/>
            <w:hideMark/>
          </w:tcPr>
          <w:p w:rsidR="00142149" w:rsidRPr="00142149" w:rsidRDefault="00A61822" w:rsidP="0014214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142149" w:rsidRPr="00142149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250 000 00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1421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421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421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2 200 000 00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4214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-2 200 000 00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1421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421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280 192 00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-280 192 00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1421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42149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42149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2149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250 000 000,00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-8 353 065 691,13</w:t>
            </w:r>
          </w:p>
        </w:tc>
      </w:tr>
      <w:tr w:rsidR="00142149" w:rsidRPr="00142149" w:rsidTr="00142149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142149" w:rsidRPr="00142149" w:rsidRDefault="00142149" w:rsidP="00142149">
            <w:pPr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42149" w:rsidRPr="00142149" w:rsidRDefault="00142149" w:rsidP="00142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2149">
              <w:rPr>
                <w:rFonts w:ascii="Arial" w:hAnsi="Arial" w:cs="Arial"/>
                <w:sz w:val="16"/>
                <w:szCs w:val="16"/>
              </w:rPr>
              <w:t>8 603 065 691,13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94236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94236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794236">
        <w:rPr>
          <w:rFonts w:ascii="Arial" w:hAnsi="Arial" w:cs="Arial"/>
          <w:b/>
          <w:sz w:val="32"/>
          <w:szCs w:val="32"/>
          <w:lang w:eastAsia="ar-SA"/>
        </w:rPr>
        <w:t>6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794236" w:rsidRPr="00794236" w:rsidRDefault="00794236" w:rsidP="0079423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4236">
        <w:rPr>
          <w:rFonts w:ascii="Arial" w:hAnsi="Arial" w:cs="Arial"/>
          <w:b/>
          <w:bCs/>
          <w:sz w:val="32"/>
          <w:szCs w:val="32"/>
        </w:rPr>
        <w:t xml:space="preserve">ПЕРЕЧЕНЬ </w:t>
      </w:r>
    </w:p>
    <w:p w:rsidR="009612ED" w:rsidRPr="00794236" w:rsidRDefault="00794236" w:rsidP="0079423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ЛАВНЫХ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ДМИНИСТРАТОРОВ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БДЖЕТА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ОРГАНОВ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ЕСТНОГО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АМОУПРАВЛЕНИЯ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94236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ОРГАНОВ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ДМИНИСТРАЦИИ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9423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</w:p>
    <w:tbl>
      <w:tblPr>
        <w:tblW w:w="949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126"/>
        <w:gridCol w:w="6521"/>
      </w:tblGrid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</w:t>
            </w:r>
          </w:p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ов бюджета города</w:t>
            </w:r>
          </w:p>
        </w:tc>
      </w:tr>
      <w:tr w:rsidR="00794236" w:rsidRPr="00794236" w:rsidTr="00C84F21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главного</w:t>
            </w:r>
          </w:p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</w:t>
            </w:r>
            <w:r w:rsidRPr="00794236">
              <w:rPr>
                <w:rFonts w:ascii="Arial" w:hAnsi="Arial" w:cs="Arial"/>
                <w:sz w:val="16"/>
                <w:szCs w:val="16"/>
              </w:rPr>
              <w:t>стратора</w:t>
            </w:r>
          </w:p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ов</w:t>
            </w:r>
          </w:p>
          <w:p w:rsidR="00794236" w:rsidRPr="00794236" w:rsidRDefault="00794236" w:rsidP="007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бюджета города</w:t>
            </w:r>
          </w:p>
        </w:tc>
        <w:tc>
          <w:tcPr>
            <w:tcW w:w="6521" w:type="dxa"/>
            <w:vMerge/>
            <w:vAlign w:val="center"/>
          </w:tcPr>
          <w:p w:rsidR="00794236" w:rsidRPr="00794236" w:rsidRDefault="00794236" w:rsidP="007942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08 07150 01 4000 1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</w:t>
            </w:r>
            <w:r w:rsidR="00C84F21">
              <w:rPr>
                <w:rFonts w:ascii="Arial" w:hAnsi="Arial" w:cs="Arial"/>
                <w:sz w:val="16"/>
                <w:szCs w:val="16"/>
              </w:rPr>
              <w:t xml:space="preserve">их и защите их прав (штрафы за </w:t>
            </w:r>
            <w:r w:rsidRPr="00794236">
              <w:rPr>
                <w:rFonts w:ascii="Arial" w:hAnsi="Arial" w:cs="Arial"/>
                <w:sz w:val="16"/>
                <w:szCs w:val="16"/>
              </w:rPr>
              <w:t xml:space="preserve">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1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13 01 0017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13 01 0018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3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1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45141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208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027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092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420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</w:t>
            </w:r>
            <w:r w:rsidR="00A61822">
              <w:rPr>
                <w:rFonts w:ascii="Arial" w:hAnsi="Arial" w:cs="Arial"/>
                <w:sz w:val="16"/>
                <w:szCs w:val="16"/>
              </w:rPr>
              <w:t xml:space="preserve">атежей муниципальных унитарных </w:t>
            </w:r>
            <w:r w:rsidRPr="00794236">
              <w:rPr>
                <w:rFonts w:ascii="Arial" w:hAnsi="Arial" w:cs="Arial"/>
                <w:sz w:val="16"/>
                <w:szCs w:val="16"/>
              </w:rPr>
              <w:t>предприятий, созданных городскими округами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8040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064 04 0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C84F21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3 04 0000 4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3040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3040 04 0000 4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6024 04 0000 4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6324 04 0000 4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14040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C84F21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C84F21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8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C84F21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C84F21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C84F21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2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08 07173 01 4000 1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</w:t>
            </w:r>
            <w:r w:rsidR="00C84F21">
              <w:rPr>
                <w:rFonts w:ascii="Arial" w:hAnsi="Arial" w:cs="Arial"/>
                <w:sz w:val="16"/>
                <w:szCs w:val="16"/>
              </w:rPr>
              <w:t xml:space="preserve">ного самоуправления городского </w:t>
            </w:r>
            <w:r w:rsidRPr="00794236">
              <w:rPr>
                <w:rFonts w:ascii="Arial" w:hAnsi="Arial" w:cs="Arial"/>
                <w:sz w:val="16"/>
                <w:szCs w:val="16"/>
              </w:rPr>
              <w:t>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903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530 04 0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2002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 xml:space="preserve"> фонд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2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204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сквера по ул. Сельской,</w:t>
            </w:r>
            <w:r w:rsidR="00AE7980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AE798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AE7980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AE79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E7980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AE79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4236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»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205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206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просп. Калинина, 19 в городе-курорте Пятигорске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BC6A2A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BC6A2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BC6A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C6A2A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BC6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4236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»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просп. Калинина, 19 в городе-курорте Пятигорске Ставропольского края»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269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BC6A2A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BC6A2A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3040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центы, полученные от пре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доставления бюджетных кредитов </w:t>
            </w:r>
            <w:r w:rsidRPr="00794236">
              <w:rPr>
                <w:rFonts w:ascii="Arial" w:hAnsi="Arial" w:cs="Arial"/>
                <w:sz w:val="16"/>
                <w:szCs w:val="16"/>
              </w:rPr>
              <w:t>внутри страны за счет средств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5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5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BC6A2A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BC6A2A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5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ункте 6 статьи 46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BC6A2A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невозвратом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либо несвоевременным возвратом бюджетного кредита,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неперечислением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BC6A2A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7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8 02400 04 0000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0081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019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Прочие межбюдж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тные трансферты, передаваемые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1255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8 0400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EA0B02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числения из бюджетов </w:t>
            </w:r>
            <w:r w:rsidR="00794236" w:rsidRPr="00794236">
              <w:rPr>
                <w:rFonts w:ascii="Arial" w:hAnsi="Arial" w:cs="Arial"/>
                <w:sz w:val="16"/>
                <w:szCs w:val="16"/>
              </w:rPr>
              <w:t>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тв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0207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организация летнего отдых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794236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794236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606 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37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укрепление материально-технической базы муниципальных организаций общего образовани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1248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94236">
              <w:rPr>
                <w:rFonts w:ascii="Arial" w:hAnsi="Arial" w:cs="Arial"/>
                <w:bCs/>
                <w:sz w:val="16"/>
                <w:szCs w:val="16"/>
              </w:rPr>
              <w:t>2 02 49999 04 1249 150</w:t>
            </w:r>
          </w:p>
        </w:tc>
        <w:tc>
          <w:tcPr>
            <w:tcW w:w="6521" w:type="dxa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bCs/>
                <w:sz w:val="16"/>
                <w:szCs w:val="16"/>
              </w:rPr>
            </w:pPr>
            <w:r w:rsidRPr="00794236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794236" w:rsidRPr="00794236" w:rsidTr="00BC6A2A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EA0B02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1134 01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8" w:history="1">
              <w:r w:rsidRPr="00794236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79423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53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5454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25306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сидий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,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25519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6D4C12">
              <w:rPr>
                <w:rFonts w:ascii="Arial" w:hAnsi="Arial" w:cs="Arial"/>
                <w:sz w:val="16"/>
                <w:szCs w:val="16"/>
              </w:rPr>
              <w:t>С</w:t>
            </w:r>
            <w:r w:rsidRPr="00794236">
              <w:rPr>
                <w:rFonts w:ascii="Arial" w:hAnsi="Arial" w:cs="Arial"/>
                <w:sz w:val="16"/>
                <w:szCs w:val="16"/>
              </w:rPr>
              <w:t>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Единая субвен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ция бюджетам городских округов </w:t>
            </w:r>
            <w:r w:rsidRPr="00794236">
              <w:rPr>
                <w:rFonts w:ascii="Arial" w:hAnsi="Arial" w:cs="Arial"/>
                <w:sz w:val="16"/>
                <w:szCs w:val="16"/>
              </w:rPr>
              <w:t>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</w:t>
            </w: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2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28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94236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  <w:r w:rsidRPr="007942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4236">
              <w:rPr>
                <w:rFonts w:ascii="Arial" w:hAnsi="Arial" w:cs="Arial"/>
                <w:sz w:val="16"/>
                <w:szCs w:val="16"/>
              </w:rPr>
              <w:t>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</w:p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«О государственных пособиях гражданам, имеющим детей»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404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35462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УНИЦ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ПАЛЬНОЕ УЧРЕЖДЕНИЕ «КОМИТЕТ ПО </w:t>
            </w:r>
            <w:r w:rsidRPr="00794236">
              <w:rPr>
                <w:rFonts w:ascii="Arial" w:hAnsi="Arial" w:cs="Arial"/>
                <w:sz w:val="16"/>
                <w:szCs w:val="16"/>
              </w:rPr>
              <w:t>ФИЗИЧЕСКОЙ КУЛЬТУРЕ И СПОРТУ АДМИНИСТРАЦИИ ГОРОДА ПЯТИГОРСКА»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79423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2977" w:type="dxa"/>
            <w:gridSpan w:val="2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lastRenderedPageBreak/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9423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794236" w:rsidRPr="00794236" w:rsidTr="00786994">
        <w:trPr>
          <w:cantSplit/>
          <w:trHeight w:val="20"/>
        </w:trPr>
        <w:tc>
          <w:tcPr>
            <w:tcW w:w="851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vAlign w:val="center"/>
          </w:tcPr>
          <w:p w:rsidR="00794236" w:rsidRPr="00794236" w:rsidRDefault="00794236" w:rsidP="00794236">
            <w:pPr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521" w:type="dxa"/>
            <w:vAlign w:val="center"/>
          </w:tcPr>
          <w:p w:rsidR="00794236" w:rsidRPr="00794236" w:rsidRDefault="00794236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r w:rsidRPr="0079423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B308C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B308C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B308C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9689F" w:rsidRPr="0069689F" w:rsidRDefault="0069689F" w:rsidP="0069689F">
      <w:pPr>
        <w:jc w:val="center"/>
        <w:rPr>
          <w:rFonts w:ascii="Arial" w:hAnsi="Arial" w:cs="Arial"/>
          <w:b/>
          <w:sz w:val="32"/>
          <w:szCs w:val="28"/>
        </w:rPr>
      </w:pPr>
      <w:r w:rsidRPr="0069689F">
        <w:rPr>
          <w:rFonts w:ascii="Arial" w:hAnsi="Arial" w:cs="Arial"/>
          <w:b/>
          <w:sz w:val="32"/>
          <w:szCs w:val="28"/>
        </w:rPr>
        <w:t>ПЕРЕЧЕНЬ</w:t>
      </w:r>
    </w:p>
    <w:p w:rsidR="0069689F" w:rsidRDefault="0069689F" w:rsidP="006968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ГЛАВНЫХ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ТОРОВ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СТОЧНИКОВ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ФИНАНСИРОВАНИЯ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ЕФИЦИТА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9689F">
        <w:rPr>
          <w:rFonts w:ascii="Arial" w:hAnsi="Arial" w:cs="Arial"/>
          <w:b/>
          <w:sz w:val="32"/>
          <w:szCs w:val="28"/>
        </w:rPr>
        <w:t xml:space="preserve"> –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ЕСТНОГО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АМОУПРАВЛЕНИЯ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9689F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69689F">
        <w:rPr>
          <w:rFonts w:ascii="Arial" w:hAnsi="Arial" w:cs="Arial"/>
          <w:b/>
          <w:sz w:val="32"/>
          <w:szCs w:val="28"/>
        </w:rPr>
        <w:t xml:space="preserve">, </w:t>
      </w:r>
      <w:r>
        <w:rPr>
          <w:rFonts w:ascii="Arial" w:hAnsi="Arial" w:cs="Arial"/>
          <w:b/>
          <w:sz w:val="32"/>
          <w:szCs w:val="28"/>
        </w:rPr>
        <w:t>ОРГАНОВ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ДМИНИСТРАЦИИ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9689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</w:p>
    <w:p w:rsidR="0069689F" w:rsidRDefault="0069689F" w:rsidP="0069689F">
      <w:pPr>
        <w:jc w:val="center"/>
        <w:rPr>
          <w:rFonts w:ascii="Arial" w:hAnsi="Arial" w:cs="Arial"/>
          <w:b/>
          <w:sz w:val="32"/>
          <w:szCs w:val="28"/>
        </w:rPr>
      </w:pPr>
    </w:p>
    <w:p w:rsidR="009C5115" w:rsidRPr="00D61A30" w:rsidRDefault="009C5115" w:rsidP="00E36AA2">
      <w:pPr>
        <w:jc w:val="right"/>
        <w:rPr>
          <w:rFonts w:ascii="Arial" w:hAnsi="Arial" w:cs="Arial"/>
        </w:rPr>
      </w:pPr>
    </w:p>
    <w:tbl>
      <w:tblPr>
        <w:tblW w:w="949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91"/>
        <w:gridCol w:w="2012"/>
        <w:gridCol w:w="6095"/>
      </w:tblGrid>
      <w:tr w:rsidR="00786994" w:rsidRPr="00786994" w:rsidTr="00786994">
        <w:trPr>
          <w:cantSplit/>
          <w:trHeight w:val="20"/>
        </w:trPr>
        <w:tc>
          <w:tcPr>
            <w:tcW w:w="3403" w:type="dxa"/>
            <w:gridSpan w:val="2"/>
            <w:shd w:val="clear" w:color="auto" w:fill="auto"/>
            <w:vAlign w:val="center"/>
          </w:tcPr>
          <w:p w:rsidR="00786994" w:rsidRPr="00786994" w:rsidRDefault="00786994" w:rsidP="006D4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  <w:r w:rsidR="006D4C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6994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786994" w:rsidRPr="00786994" w:rsidRDefault="00786994" w:rsidP="00786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786994">
              <w:rPr>
                <w:rFonts w:ascii="Arial" w:hAnsi="Arial" w:cs="Arial"/>
                <w:sz w:val="16"/>
                <w:szCs w:val="16"/>
              </w:rPr>
              <w:t xml:space="preserve">администратора </w:t>
            </w:r>
            <w:r w:rsidR="00BC6A2A">
              <w:rPr>
                <w:rFonts w:ascii="Arial" w:hAnsi="Arial" w:cs="Arial"/>
                <w:sz w:val="16"/>
                <w:szCs w:val="16"/>
              </w:rPr>
              <w:t xml:space="preserve">источников </w:t>
            </w:r>
            <w:r w:rsidRPr="00786994">
              <w:rPr>
                <w:rFonts w:ascii="Arial" w:hAnsi="Arial" w:cs="Arial"/>
                <w:sz w:val="16"/>
                <w:szCs w:val="16"/>
              </w:rPr>
              <w:t>финансирования дефицита бюджета города</w:t>
            </w:r>
            <w:proofErr w:type="gramEnd"/>
          </w:p>
        </w:tc>
      </w:tr>
      <w:tr w:rsidR="00786994" w:rsidRPr="00786994" w:rsidTr="00786994">
        <w:trPr>
          <w:cantSplit/>
          <w:trHeight w:val="20"/>
        </w:trPr>
        <w:tc>
          <w:tcPr>
            <w:tcW w:w="1391" w:type="dxa"/>
            <w:shd w:val="clear" w:color="auto" w:fill="auto"/>
            <w:vAlign w:val="center"/>
          </w:tcPr>
          <w:p w:rsidR="00786994" w:rsidRPr="00786994" w:rsidRDefault="00786994" w:rsidP="00786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86994" w:rsidRPr="00786994" w:rsidRDefault="00BC6A2A" w:rsidP="006D4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ов </w:t>
            </w:r>
            <w:r w:rsidR="00786994" w:rsidRPr="00786994">
              <w:rPr>
                <w:rFonts w:ascii="Arial" w:hAnsi="Arial" w:cs="Arial"/>
                <w:sz w:val="16"/>
                <w:szCs w:val="16"/>
              </w:rPr>
              <w:t>финансирования дефицита</w:t>
            </w:r>
            <w:r w:rsidR="006D4C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6994" w:rsidRPr="00786994">
              <w:rPr>
                <w:rFonts w:ascii="Arial" w:hAnsi="Arial" w:cs="Arial"/>
                <w:sz w:val="16"/>
                <w:szCs w:val="16"/>
              </w:rPr>
              <w:t>бюджета города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786994" w:rsidRPr="00786994" w:rsidRDefault="00786994" w:rsidP="007869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994" w:rsidRPr="00786994" w:rsidTr="00BC6A2A">
        <w:trPr>
          <w:cantSplit/>
          <w:trHeight w:val="20"/>
        </w:trPr>
        <w:tc>
          <w:tcPr>
            <w:tcW w:w="3403" w:type="dxa"/>
            <w:gridSpan w:val="2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01 06 01 00 04 0000 63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3403" w:type="dxa"/>
            <w:gridSpan w:val="2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 xml:space="preserve">01 </w:t>
            </w:r>
            <w:proofErr w:type="spellStart"/>
            <w:r w:rsidRPr="00786994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786994">
              <w:rPr>
                <w:rFonts w:ascii="Arial" w:hAnsi="Arial" w:cs="Arial"/>
                <w:sz w:val="16"/>
                <w:szCs w:val="16"/>
              </w:rPr>
              <w:t xml:space="preserve"> 00 </w:t>
            </w:r>
            <w:proofErr w:type="spellStart"/>
            <w:r w:rsidRPr="0078699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86994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 xml:space="preserve">01 </w:t>
            </w:r>
            <w:proofErr w:type="spellStart"/>
            <w:r w:rsidRPr="00786994">
              <w:rPr>
                <w:rFonts w:ascii="Arial" w:hAnsi="Arial" w:cs="Arial"/>
                <w:sz w:val="16"/>
                <w:szCs w:val="16"/>
              </w:rPr>
              <w:t>01</w:t>
            </w:r>
            <w:proofErr w:type="spellEnd"/>
            <w:r w:rsidRPr="00786994">
              <w:rPr>
                <w:rFonts w:ascii="Arial" w:hAnsi="Arial" w:cs="Arial"/>
                <w:sz w:val="16"/>
                <w:szCs w:val="16"/>
              </w:rPr>
              <w:t xml:space="preserve"> 00 </w:t>
            </w:r>
            <w:proofErr w:type="spellStart"/>
            <w:r w:rsidRPr="0078699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86994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78699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86994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78699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86994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01 03 01 00 04 0000 7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01 03 01 00 04 0000 8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01 05 02 01 04 0000 5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01 05 02 01 04 0000 61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01 06 05 01 04 0000 64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786994" w:rsidRPr="00786994" w:rsidTr="00BC6A2A">
        <w:trPr>
          <w:cantSplit/>
          <w:trHeight w:val="20"/>
        </w:trPr>
        <w:tc>
          <w:tcPr>
            <w:tcW w:w="1391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12" w:type="dxa"/>
            <w:shd w:val="clear" w:color="auto" w:fill="auto"/>
          </w:tcPr>
          <w:p w:rsidR="00786994" w:rsidRPr="00786994" w:rsidRDefault="00786994" w:rsidP="00786994">
            <w:pPr>
              <w:rPr>
                <w:rFonts w:ascii="Arial" w:hAnsi="Arial" w:cs="Arial"/>
                <w:sz w:val="16"/>
                <w:szCs w:val="16"/>
              </w:rPr>
            </w:pPr>
            <w:r w:rsidRPr="00786994">
              <w:rPr>
                <w:rFonts w:ascii="Arial" w:hAnsi="Arial" w:cs="Arial"/>
                <w:sz w:val="16"/>
                <w:szCs w:val="16"/>
              </w:rPr>
              <w:t>01 06 10 02 04 0000 550</w:t>
            </w:r>
          </w:p>
        </w:tc>
        <w:tc>
          <w:tcPr>
            <w:tcW w:w="6095" w:type="dxa"/>
            <w:shd w:val="clear" w:color="auto" w:fill="auto"/>
          </w:tcPr>
          <w:p w:rsidR="00786994" w:rsidRPr="00786994" w:rsidRDefault="00786994" w:rsidP="00BC6A2A">
            <w:pPr>
              <w:ind w:right="11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6994">
              <w:rPr>
                <w:rFonts w:ascii="Arial" w:hAnsi="Arial" w:cs="Arial"/>
                <w:sz w:val="16"/>
                <w:szCs w:val="16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786994">
              <w:rPr>
                <w:rFonts w:ascii="Arial" w:hAnsi="Arial" w:cs="Arial"/>
                <w:sz w:val="16"/>
                <w:szCs w:val="16"/>
              </w:rPr>
              <w:t>, бюджетными и автономными учреждениями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21</w:t>
      </w:r>
      <w:r w:rsidR="00B111B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A0DFD" w:rsidRDefault="002A0DFD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771C7" w:rsidRDefault="002A0DFD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032B1A" w:rsidRDefault="00572E0C" w:rsidP="00D021E2">
      <w:pPr>
        <w:tabs>
          <w:tab w:val="left" w:pos="7695"/>
        </w:tabs>
        <w:jc w:val="right"/>
        <w:rPr>
          <w:rFonts w:ascii="Arial" w:hAnsi="Arial" w:cs="Arial"/>
          <w:sz w:val="20"/>
          <w:szCs w:val="20"/>
        </w:rPr>
      </w:pPr>
      <w:r w:rsidRPr="00032B1A">
        <w:rPr>
          <w:rFonts w:ascii="Arial" w:hAnsi="Arial" w:cs="Arial"/>
          <w:sz w:val="20"/>
          <w:szCs w:val="20"/>
        </w:rPr>
        <w:t xml:space="preserve">в </w:t>
      </w:r>
      <w:r w:rsidR="00D021E2" w:rsidRPr="00032B1A">
        <w:rPr>
          <w:rFonts w:ascii="Arial" w:hAnsi="Arial" w:cs="Arial"/>
          <w:sz w:val="20"/>
          <w:szCs w:val="20"/>
        </w:rPr>
        <w:t>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4819"/>
        <w:gridCol w:w="1985"/>
      </w:tblGrid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032B1A" w:rsidP="002A0D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2A0DFD" w:rsidRPr="002A0DFD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882 648 487,8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70 122 50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 710 28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49 383 468,6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69 578 123,6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20 388 357,6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9 189 766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5 66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5 66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221 7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221 7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1 918 64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6D4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1</w:t>
            </w:r>
            <w:r w:rsidR="006D4C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DFD">
              <w:rPr>
                <w:rFonts w:ascii="Arial" w:hAnsi="Arial" w:cs="Arial"/>
                <w:sz w:val="16"/>
                <w:szCs w:val="16"/>
              </w:rPr>
              <w:t>918</w:t>
            </w:r>
            <w:r w:rsidR="006D4C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DFD">
              <w:rPr>
                <w:rFonts w:ascii="Arial" w:hAnsi="Arial" w:cs="Arial"/>
                <w:sz w:val="16"/>
                <w:szCs w:val="16"/>
              </w:rPr>
              <w:t>64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90 769 78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03 73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032B1A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6 01020 04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DFD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03 73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87 039 78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29 99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29 99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7 560 26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7 162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3 88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 282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98 26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30 899 16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812 87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812 87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25 606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3 74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3 74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57 84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57 84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79 44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79 44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904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94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94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 576 418,1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 511 63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 511 63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 511 63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5 80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2A0DFD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</w:t>
            </w:r>
            <w:r w:rsidR="00032B1A">
              <w:rPr>
                <w:rFonts w:ascii="Arial" w:hAnsi="Arial" w:cs="Arial"/>
                <w:sz w:val="16"/>
                <w:szCs w:val="16"/>
              </w:rPr>
              <w:t>ы в казенных учреждения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0 63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 064 784,1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348 317,1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348 317,1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2A0DFD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45 699,5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доходы от компенсации затр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ат </w:t>
            </w:r>
            <w:r w:rsidRPr="002A0DFD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48 094,3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2A0DFD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</w:t>
            </w:r>
            <w:r w:rsidR="00032B1A">
              <w:rPr>
                <w:rFonts w:ascii="Arial" w:hAnsi="Arial" w:cs="Arial"/>
                <w:sz w:val="16"/>
                <w:szCs w:val="16"/>
              </w:rPr>
              <w:t>дствам краевого бюджет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554 523,2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40 04 0000 4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8 223 656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 108 47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0 1 16 0107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08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46 5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46 5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A0DF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A0DF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8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8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938 11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9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938 11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938 11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09040 04 0000 1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73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73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593 382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589 982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2A0DFD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2A0DFD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6 837 74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3 887 74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8 33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95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0 278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032B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32B1A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032B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DFD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»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 990 225 203,3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 070 932 098,8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5 297 7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5 297 7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5 297 7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241 929 817,0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0 934 33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032B1A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2A0DFD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5 934 33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42 444 006,9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</w:t>
            </w:r>
            <w:r w:rsidR="00A37192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2A0DFD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42 444 006,9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5 155 758,32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5 155 758,32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5 069 027,9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5 069 027,9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3 976 27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3 976 27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5269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492 571,21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5269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492 571,21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A371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A0DFD">
              <w:rPr>
                <w:rFonts w:ascii="Arial" w:hAnsi="Arial" w:cs="Arial"/>
                <w:bCs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063 83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A37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DFD">
              <w:rPr>
                <w:rFonts w:ascii="Arial" w:hAnsi="Arial" w:cs="Arial"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063 83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50 956,6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50 956,6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1 463 825,0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1 463 825,0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13 807 464,74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13 807 464,74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2A0DFD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2 690 150,41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2A0DFD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2A0DFD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2 690 150,41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96 406 032,2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 543 570,8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8 386 383,3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86 962 397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4 840 67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 643 878,7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</w:t>
            </w:r>
            <w:r w:rsidR="00A37192">
              <w:rPr>
                <w:rFonts w:ascii="Arial" w:hAnsi="Arial" w:cs="Arial"/>
                <w:sz w:val="16"/>
                <w:szCs w:val="16"/>
              </w:rPr>
              <w:t>ных образовательных организаций</w:t>
            </w:r>
            <w:r w:rsidRPr="002A0D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 630 235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1253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7 967 027,2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661 791 585,2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 182 000 052,1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7 092 269,9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73 800,9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 011 883,8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404 091,8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934 747 327,6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476 310,1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29 924 974,5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 346 043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37 926 344,9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4 032 91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8 527 205,64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6 342 95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9 226 395,2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6 654 506,62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01 107 527,2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01 107 527,2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7 571 291,8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7 571 291,8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3F725B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2A0DFD" w:rsidRPr="002A0DFD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31 961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31 961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2A0DFD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A0DFD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50 926 926,1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50 926 926,1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11 866 761,74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11 866 761,74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29 708 462,9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9 708 462,99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 64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 64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469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84 859 056,8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84 859 056,88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17 263 387,61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00 602 627,0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6 660 760,54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141 912 976,4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82 854 256,4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389 422,6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019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</w:t>
            </w:r>
            <w:r w:rsidR="00A37192">
              <w:rPr>
                <w:rFonts w:ascii="Arial" w:hAnsi="Arial" w:cs="Arial"/>
                <w:sz w:val="16"/>
                <w:szCs w:val="16"/>
              </w:rPr>
              <w:t xml:space="preserve">ерты, передаваемые </w:t>
            </w:r>
            <w:r w:rsidRPr="002A0DFD">
              <w:rPr>
                <w:rFonts w:ascii="Arial" w:hAnsi="Arial" w:cs="Arial"/>
                <w:sz w:val="16"/>
                <w:szCs w:val="16"/>
              </w:rPr>
              <w:t xml:space="preserve"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</w:t>
            </w: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</w:t>
            </w:r>
            <w:r w:rsidR="00A37192">
              <w:rPr>
                <w:rFonts w:ascii="Arial" w:hAnsi="Arial" w:cs="Arial"/>
                <w:sz w:val="16"/>
                <w:szCs w:val="16"/>
              </w:rPr>
              <w:t>шихся без попечения родителей»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 199 53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1255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3 128 233,0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2 495 147,71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951 983,0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1248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1 797 28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4819" w:type="dxa"/>
            <w:shd w:val="clear" w:color="auto" w:fill="auto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415 800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-81 122 695,5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548 094,3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4 384 754,64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48 676 056,35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25 284 454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360 532,67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</w:t>
            </w: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68 901,0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212 186,1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169 037,83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A0DFD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11 921,5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DFD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</w:t>
            </w:r>
            <w:r w:rsidR="00A37192">
              <w:rPr>
                <w:rFonts w:ascii="Arial" w:hAnsi="Arial" w:cs="Arial"/>
                <w:sz w:val="16"/>
                <w:szCs w:val="16"/>
              </w:rPr>
              <w:t xml:space="preserve">арственных пособиях гражданам, </w:t>
            </w:r>
            <w:r w:rsidRPr="002A0DFD">
              <w:rPr>
                <w:rFonts w:ascii="Arial" w:hAnsi="Arial" w:cs="Arial"/>
                <w:sz w:val="16"/>
                <w:szCs w:val="16"/>
              </w:rPr>
              <w:t>имеющим детей" из бюджетов городских округов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86 644,16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1 317 115,22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0DFD">
              <w:rPr>
                <w:rFonts w:ascii="Arial" w:hAnsi="Arial" w:cs="Arial"/>
                <w:sz w:val="16"/>
                <w:szCs w:val="16"/>
              </w:rPr>
              <w:t>-2 997,70</w:t>
            </w:r>
          </w:p>
        </w:tc>
      </w:tr>
      <w:tr w:rsidR="002A0DFD" w:rsidRPr="002A0DFD" w:rsidTr="002A0DF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0DFD" w:rsidRPr="002A0DFD" w:rsidRDefault="002A0DFD" w:rsidP="002A0D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A0DFD">
              <w:rPr>
                <w:rFonts w:ascii="Arial" w:hAnsi="Arial" w:cs="Arial"/>
                <w:bCs/>
                <w:sz w:val="16"/>
                <w:szCs w:val="16"/>
              </w:rPr>
              <w:t>5 872 873 691,13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878EB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878EB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878EB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A37192" w:rsidRDefault="00994BD8" w:rsidP="00994BD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94BD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ВИДОВ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A3719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</w:p>
    <w:p w:rsidR="00EA0A2C" w:rsidRPr="00EA0A2C" w:rsidRDefault="00994BD8" w:rsidP="00994BD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F1FBC" w:rsidRPr="00A37192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A37192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567"/>
        <w:gridCol w:w="425"/>
        <w:gridCol w:w="425"/>
        <w:gridCol w:w="426"/>
        <w:gridCol w:w="850"/>
        <w:gridCol w:w="567"/>
        <w:gridCol w:w="1843"/>
      </w:tblGrid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E30D85" w:rsidRPr="009B2434" w:rsidRDefault="00E30D85" w:rsidP="009B2434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0 931 528,3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50 632,2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 422 68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 422 68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747 3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747 3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726 3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955 98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6 901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1 326 509,3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5 506 769,9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053 321,6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43 140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43 140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43 140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410 180,8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06 08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68 68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404 091,8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39 810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4 281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67 317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 01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7 339 120,0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7 339 120,0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7 339 120,0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4 917 090,0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19 73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685 178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685 178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685 178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73 800,9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7 874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011 883,8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852 854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 524 062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838 993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63 786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75 441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 949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4 575 832,4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8 587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8 587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3 587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3 587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8 09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330 844,4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105 170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53 77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2 5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2 5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08 5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 446 141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 349 869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399 132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399 132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399 132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 950 73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 950 73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028 3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913 66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2 921 785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100 878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100 878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7 23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7 23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8 2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7 9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8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650 389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640 442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 820 907,0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 820 907,0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 435 02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 025 116,1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09 027,8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 179 41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224 03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50 05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33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4 068,0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7 388,0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8 595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8 595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719 324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 671 86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328 34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328 34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981 76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46 5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 069 766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 069 766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 791 977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915 07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 270 996,9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605 906,7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4 5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 5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14 205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80 60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048 497,3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048 497,3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048 497,3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6 074,6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6 074,6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89 422,6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69 768,5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618 977,4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618 977,4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 618 977,4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120 877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120 877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872 992,7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8 015 220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 819 64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 244 91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518 1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447 33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 653 673,8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13 983,1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6 76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6 76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6 76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574 73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574 73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570 48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234 853,4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5 594,7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2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2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1 960 723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4 52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4 52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48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93 708 145,4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93 708 145,4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8 256 762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8 256 762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4 759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4 759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9B2434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троительство путепровода по ул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ира в г.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527 870,5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527 870,5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492 745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06 852 497,0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5 422 503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3 495 840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3 495 840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880 979,3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818 535,3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818 535,3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6 614 861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на оплату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26 66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26 66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26 66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6 66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6 66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1 029 103,5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760 683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748 683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23 152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23 152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23 152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4 925 531,1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4 925 531,1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4 925 531,1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9B2434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сновное мероприятие «Постановка на учет </w:t>
            </w:r>
            <w:proofErr w:type="spellStart"/>
            <w:r w:rsidRPr="009B2434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 xml:space="preserve"> объектов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ятигорска и оформления права муниципальной собственности на объе</w:t>
            </w:r>
            <w:r w:rsidR="005E6952">
              <w:rPr>
                <w:rFonts w:ascii="Arial" w:hAnsi="Arial" w:cs="Arial"/>
                <w:sz w:val="16"/>
                <w:szCs w:val="16"/>
              </w:rPr>
              <w:t xml:space="preserve">кты инженерной инфраструктуры, </w:t>
            </w:r>
            <w:r w:rsidRPr="009B2434">
              <w:rPr>
                <w:rFonts w:ascii="Arial" w:hAnsi="Arial" w:cs="Arial"/>
                <w:sz w:val="16"/>
                <w:szCs w:val="16"/>
              </w:rPr>
              <w:t>расположенной на территории г.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1 498 620,3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7 218 544,5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7 218 544,5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6 429 542,9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0 789 001,5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9B2434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923 120,5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923 120,5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52 867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52 867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89 379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89 379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9B2434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92 339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92 339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7 481 473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6 211 473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 869 238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5 342 234,8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 670 592,0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67 631,8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67 631,8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3 884,2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3 884,2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9B2434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650 624,1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650 624,1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 902 269,3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 657 214,5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 657 214,5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 945 579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 757 467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985 847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4 6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8 1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6 6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1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7 711 634,8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7 711 634,8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 804 874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224 543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82 217,4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624 907,2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4 871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4 871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31 484 531,9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5 499 554,4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8 907 022,8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8 907 022,8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4 273 962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4 327 33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76 14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590 02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2 969 22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891 95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9 924 974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742 95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16 6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3 265 337,5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85 475,9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85 475,9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 104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48 371,1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930 51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930 51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4 8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10 2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21 14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5 75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662 015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662 015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662 015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1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1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25 997,8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1 009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674 988,8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86 837,8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86 837,8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77 192 485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41 723 693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5 540 883,8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0 028 9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8 613 60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8 613 60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2 346 04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2 346 04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90 834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90 834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90 834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97 85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9 5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5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2 8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7 79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5 05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6 830 188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59 49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59 49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7 44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44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4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8 95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8 95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3 95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24 084,0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24 084,0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24 084,0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9B2434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9B2434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856 320,0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856 320,0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3 702 189,0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89 482,2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89 482,2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154 13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85 251,9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85 251,9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85 251,9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799 085,9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799 085,9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4 621 700,3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4 461 2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4 461 2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218 13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218 13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218 13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60 56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60 56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60 56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22 188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22 188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653 903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7 5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7 5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92 640,3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92 640,3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92 640,3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5 639,1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5 639,1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55 001,2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55 001,2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288 31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66 90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6 39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6 39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6 39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1 57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143 70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75 33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75 33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75 33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 882 478,3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 462 064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32 55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32 55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32 55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32 55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129 510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129 510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774 954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428 28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87 54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9 129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341 4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 082 86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234 2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 39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 09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69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6 665 451,9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1 545 296,6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 739 432,6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594 450,9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5 144 981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780 867,8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3 348 125,7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1 152,0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3 236 973,6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49 336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49 336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4 589 316,0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2 572,6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 009 510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19 821,0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119 821,0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сновное мероприятие «Проведение ремонтно-реставрационных работ с приспособлением к современному использованию объекта культурного наследия </w:t>
            </w:r>
            <w:r w:rsidR="005E6952">
              <w:rPr>
                <w:rFonts w:ascii="Arial" w:hAnsi="Arial" w:cs="Arial"/>
                <w:sz w:val="16"/>
                <w:szCs w:val="16"/>
              </w:rPr>
              <w:t xml:space="preserve">регионального значения «Здание городской Думы, в котором в 1918 г. выступал с докладом </w:t>
            </w:r>
            <w:r w:rsidRPr="009B2434">
              <w:rPr>
                <w:rFonts w:ascii="Arial" w:hAnsi="Arial" w:cs="Arial"/>
                <w:sz w:val="16"/>
                <w:szCs w:val="16"/>
              </w:rPr>
              <w:t>С.М.Кир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2 945,0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2 945,0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37 188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37 188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120 155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932 470,5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8 086,4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738 356 898,9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38 066 128,9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38 066 128,9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28 031 600,7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27 930 676,7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500 447,7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374,5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464 073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0 736 454,3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4 706,5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0 241 747,8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33,0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 666,9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65 10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6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15 49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226 395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6 649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8 959 74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6 503 311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86 448,3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4 116 862,8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5 030 473,6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12 472,5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3 218 001,0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919 439,6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 302,6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48 137,0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 232,6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3,1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2 059,4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1 678,5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067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9 610,7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 543 812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59 921,3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1 583 890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21 679,2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 210,6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11 468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638 169,1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638 169,1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708 462,9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9 708 462,9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44,3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 579,6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92 685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92 685,2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2 355,5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2 355,5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 329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 329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 071 23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927 23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823 25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3 22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 680 02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B2434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3 9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50 386 271,9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82 88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171 623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08 868 487,2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92 207 726,7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8 492 972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 360 186,4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 360 186,4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4 032 9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 359,6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3 261 550,3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 342 9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57 9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 185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960,41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6 039,5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 6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 6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276 926,1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276 926,1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83 714 754,0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 316 610,4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6 316 610,4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2 607 226,7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82 607 226,7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 660 760,5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6 660 760,5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487 540,5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 487 540,5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8 5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8 54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194 6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194 68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904 498,16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9 037 426,7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53 795,0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95 389,7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24 545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18 213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0 243,25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64 67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87 154,1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2 874 553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2 874 553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347 3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 347 348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8 527 205,6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7 211 801,4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313 454,17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 723 629,2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8 392 517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 492 231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6 492 231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889 427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889 427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889 427,52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9 602 8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9 602 8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9 602 804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9 550 640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9 550 640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92 902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642 902,8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 307 097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13 350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 693 747,2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4 550 640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4 550 640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80 471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 654 32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B243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9B24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B919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E30D85" w:rsidRPr="009B2434" w:rsidRDefault="00E30D85" w:rsidP="00B919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E30D85" w:rsidRPr="009B2434" w:rsidTr="009B2434">
        <w:trPr>
          <w:cantSplit/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0D85" w:rsidRPr="009B2434" w:rsidRDefault="00E30D85" w:rsidP="00E30D85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434">
              <w:rPr>
                <w:rFonts w:ascii="Arial" w:hAnsi="Arial" w:cs="Arial"/>
                <w:sz w:val="16"/>
                <w:szCs w:val="16"/>
              </w:rPr>
              <w:t>6 122 873 691,13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B2434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B2434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B2434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60B33" w:rsidP="00060B3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ВЕДОМСТВЕННАЯ</w:t>
      </w:r>
      <w:r w:rsidRPr="00060B3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060B3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60B3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060B3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060B33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426"/>
        <w:gridCol w:w="567"/>
        <w:gridCol w:w="425"/>
        <w:gridCol w:w="425"/>
        <w:gridCol w:w="425"/>
        <w:gridCol w:w="851"/>
        <w:gridCol w:w="567"/>
        <w:gridCol w:w="1701"/>
      </w:tblGrid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6769B3" w:rsidRPr="006769B3" w:rsidRDefault="006769B3" w:rsidP="00676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17 865 283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 865 283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 422 68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 422 68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747 3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747 3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726 3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955 98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6 901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65 7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309 5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53 39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75 441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 949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14 205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80 60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239 919 656,5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 093 913,5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50 632,2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37 808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1 326 509,3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5 506 769,9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053 321,6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43 140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43 140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43 140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410 180,8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06 08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68 68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404 091,8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39 810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4 281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67 317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 01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7 339 120,0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7 339 120,0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7 339 120,0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4 917 090,0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19 73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685 178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685 178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685 178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73 800,9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7 874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011 883,8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852 854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6 392 479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47 5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47 5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5 5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5 5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31 5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8 595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8 595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719 324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 671 86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328 34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328 34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981 76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6 5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 069 766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 069 766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791 977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915 07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 270 996,9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05 906,7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4 5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 5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048 497,3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048 497,3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048 497,3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6 074,6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6 074,6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89 422,6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69 768,5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440 090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440 090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440 090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440 090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440 090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73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73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7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75 33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75 33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75 33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143 70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75 33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75 33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75 33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51 715 149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 239 452,4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 239 452,4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527,0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2 921 785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100 878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100 878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7 23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7 23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8 2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7 9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8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50 389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40 442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 820 907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 820 907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 435 02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 025 116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09 027,8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 179 41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224 03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50 05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33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4 068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7 388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17 335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195 083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66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66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66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66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6 66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6 66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8 420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сновное мероприятие «Постановка на учет </w:t>
            </w:r>
            <w:proofErr w:type="spellStart"/>
            <w:r w:rsidRPr="006769B3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 xml:space="preserve"> объектов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ятигорска и оформления права муниципальной собственности на объе</w:t>
            </w:r>
            <w:r w:rsidR="00B919FE">
              <w:rPr>
                <w:rFonts w:ascii="Arial" w:hAnsi="Arial" w:cs="Arial"/>
                <w:sz w:val="16"/>
                <w:szCs w:val="16"/>
              </w:rPr>
              <w:t xml:space="preserve">кты инженерной инфраструктуры, </w:t>
            </w:r>
            <w:r w:rsidRPr="006769B3">
              <w:rPr>
                <w:rFonts w:ascii="Arial" w:hAnsi="Arial" w:cs="Arial"/>
                <w:sz w:val="16"/>
                <w:szCs w:val="16"/>
              </w:rPr>
              <w:t>расположенной на территории г.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9 920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1 801 820 412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49 374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49 374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8 587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8 587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3 587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3 587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8 09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30 78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30 78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30 78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80 78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80 78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957 771,9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5 119 977,7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1 832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4 52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4 52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3 708 145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3 708 145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8 256 762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8 256 762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4 759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4 759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6769B3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троительство путепровода по ул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ира в г.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527 870,5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527 870,5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04 657 413,9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3 495 840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3 495 840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3 495 840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880 979,3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818 535,3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818 535,3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6 614 861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760 68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760 68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748 68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23 152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23 152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23 152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4 925 531,1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4 925 531,1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4 925 531,1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6769B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1 498 620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7 218 544,5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7 218 544,5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6 429 542,9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0 789 001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6769B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923 120,5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923 120,5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52 867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52 867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89 379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89 379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6769B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92 339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92 339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7 481 473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6 211 473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 869 238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5 342 234,8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 670 592,0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67 631,8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67 631,8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3 884,2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3 884,2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6769B3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650 624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650 624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 902 269,3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 657 214,5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 657 214,5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 945 579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 757 467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985 847,7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4 6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8 1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6 6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1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7 711 634,8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7 711 634,8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 804 874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224 543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82 217,4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624 907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130 841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4 871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4 871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4 065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6769B3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6769B3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30 854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30 854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30 854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38 169,1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38 169,1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38 169,1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38 169,1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92 685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92 685,2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2 355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2 355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 329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 329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297 303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81 625 855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 225 325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 970 671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 603 2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838 993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63 786,2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07 512,9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69B3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 547 141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 446 141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 349 869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399 132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399 132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399 132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 950 7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 950 7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 028 3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913 66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 400 53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1 864 871 814,4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11 556 547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5 499 554,4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8 907 022,8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8 907 022,8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4 273 962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4 327 33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76 14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590 02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2 969 22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891 95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9 924 974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742 95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16 6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3 265 337,5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85 475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85 475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 104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48 371,1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930 51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930 51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4 8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10 2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21 14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5 75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62 015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62 015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62 015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1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1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25 997,8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 00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74 988,8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86 837,8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86 837,8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31 009 675,9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5 540 883,8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5 540 883,8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0 028 9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8 613 60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8 613 60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 346 04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2 346 04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90 834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90 834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90 834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97 85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9 5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5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2 8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7 79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5 05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6 830 188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59 49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59 49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7 44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44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4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8 95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8 95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3 95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24 084,0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24 084,0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24 084,0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856 320,0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856 320,0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3 702 189,0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89 482,2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89 482,2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154 13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85 251,9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85 251,9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85 251,9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799 085,9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799 085,9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4 893 858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424 69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424 69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181 63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181 63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181 63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60 56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60 56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60 56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235 57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18 348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18 348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50 063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3 7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3 7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15 240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15 240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15 240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 239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0 239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55 001,2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55 001,2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612 9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421 4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91 57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1 57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1 57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1 57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1 57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 540 478,3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 120 064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0 55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0 55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0 55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0 55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129 510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129 510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774 954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428 28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87 54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 129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341 4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 082 86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234 2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 39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 09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69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 315 267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 315 267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654 506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82 88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171 623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 660 760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 660 760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 660 760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487 540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 487 540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8 5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8 5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194 6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194 6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190 713 611,1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9 727 841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9 727 841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8 036 50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8 036 50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8 036 50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8 036 50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8 036 50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6 665 451,9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1 545 296,6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 739 432,6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594 450,9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5 144 981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780 867,8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 348 125,7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1 152,0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 236 973,6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9 336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9 336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 589 316,0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2 572,6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 009 510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19 821,0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119 821,0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но-реставрационных работ с приспособлением к современному использованию объекта культурного наследия регионального знач</w:t>
            </w:r>
            <w:r w:rsidR="00D164F9">
              <w:rPr>
                <w:rFonts w:ascii="Arial" w:hAnsi="Arial" w:cs="Arial"/>
                <w:sz w:val="16"/>
                <w:szCs w:val="16"/>
              </w:rPr>
              <w:t xml:space="preserve">ения «Здание городской Думы, в котором в 1918 г. выступал с  докладом </w:t>
            </w:r>
            <w:r w:rsidRPr="006769B3">
              <w:rPr>
                <w:rFonts w:ascii="Arial" w:hAnsi="Arial" w:cs="Arial"/>
                <w:sz w:val="16"/>
                <w:szCs w:val="16"/>
              </w:rPr>
              <w:t>С.М.Кир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2 945,0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2 945,0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7 188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37 188,9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120 155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30 55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932 470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8 086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6769B3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6769B3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1 680 843 702,7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4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76 770 499,3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34 658 274,5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34 658 274,5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6 393 431,5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6 292 507,5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500 447,7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 374,5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464 073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0 736 454,3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4 706,5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0 241 747,8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3,0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 666,9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65 10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6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15 49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226 395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6 649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8 959 74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6 503 311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86 448,3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4 116 862,8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5 030 473,6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812 472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3 218 001,0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919 439,6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 302,6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848 137,0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 232,6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3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 059,4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1 678,5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067,8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9 610,7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 543 812,0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59 921,3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1 583 890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21 679,2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 210,6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11 468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708 462,9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9 708 462,9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44,3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 579,6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 071 23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927 23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823 25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3 22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680 02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6769B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3 9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8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2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2 207 726,7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2 207 726,7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92 207 726,7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8 492 972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 360 186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 360 186,4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6 4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4 032 9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 359,6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3 261 550,3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 342 9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7 9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 185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960,4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6 039,5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 6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0 6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276 926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276 926,1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83 714 754,0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 316 610,4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6 316 610,4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2 607 226,7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82 607 226,7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904 498,1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9 037 426,7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53 795,0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95 389,7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24 545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18 213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0 243,25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64 67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87 154,1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2 4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2 874 553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2 874 553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347 3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347 34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8 527 205,6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7 211 801,4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313 454,17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165 426 326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65 426 326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8 392 517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 492 231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6 492 231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889 427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889 427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 889 427,5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9 602 8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9 602 8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9 602 80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3 253 3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3 253 3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всероссийских, </w:t>
            </w:r>
            <w:r w:rsidR="00C87212">
              <w:rPr>
                <w:rFonts w:ascii="Arial" w:hAnsi="Arial" w:cs="Arial"/>
                <w:sz w:val="16"/>
                <w:szCs w:val="16"/>
              </w:rPr>
              <w:t xml:space="preserve">международных </w:t>
            </w:r>
            <w:r w:rsidRPr="006769B3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92 902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642 902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 307 097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3 3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693 747,2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80 471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 654 32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28 071 879,0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915 220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915 220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7 819 642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 244 91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518 1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9 447 33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7 653 673,82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 713 983,18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6 76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6 76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6 76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574 73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574 73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570 481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 234 853,43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35 594,76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2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 250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769B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9B3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6769B3" w:rsidRPr="006769B3" w:rsidTr="006769B3">
        <w:trPr>
          <w:cantSplit/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FB4A0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9B3" w:rsidRPr="006769B3" w:rsidRDefault="006769B3" w:rsidP="006769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69B3">
              <w:rPr>
                <w:rFonts w:ascii="Arial" w:hAnsi="Arial" w:cs="Arial"/>
                <w:bCs/>
                <w:sz w:val="16"/>
                <w:szCs w:val="16"/>
              </w:rPr>
              <w:t>6 122 873 691,1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32B27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32B27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432B27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F393B" w:rsidRDefault="00EF393B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215171" w:rsidRPr="00A771C7" w:rsidRDefault="00EF393B" w:rsidP="002151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EF393B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EF393B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B4494" w:rsidRPr="00EF393B" w:rsidRDefault="00AB4494" w:rsidP="00AB4494">
      <w:pPr>
        <w:ind w:left="-851"/>
        <w:jc w:val="right"/>
        <w:rPr>
          <w:rFonts w:ascii="Arial" w:hAnsi="Arial" w:cs="Arial"/>
          <w:sz w:val="22"/>
          <w:szCs w:val="22"/>
        </w:rPr>
      </w:pPr>
      <w:r w:rsidRPr="00EF393B">
        <w:rPr>
          <w:rFonts w:ascii="Arial" w:hAnsi="Arial" w:cs="Arial"/>
          <w:sz w:val="22"/>
          <w:szCs w:val="22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436"/>
        <w:gridCol w:w="415"/>
        <w:gridCol w:w="1417"/>
      </w:tblGrid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center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393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890 629 901,79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705 561 529,45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000 294 847,88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94 461 204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4 129 510,55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696 562 286,24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625 293 122,49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692 685,2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077 00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8 113 709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6 660 760,54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3 114 797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659 885 558,9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</w:t>
            </w:r>
            <w:r w:rsidR="00C87212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EF393B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62 942 528,88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17 967 227,92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78 975 802,1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 102 476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5 551 967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 143 705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40 610 928,82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 604 977,98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6 655 076,43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9 350 874,4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35 218 212,97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33 948 212,97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99 778 557,55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91 492 231,52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4 550 640,03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 735 686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75 954 443,5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8721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F393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68 288 318,26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7 626 125,24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81 157 477,4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9 457 912,4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1 699 565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5 356 283,7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7 116 041,17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19 335,5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7 820 907,04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9 924 513,4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Развитие малого и среднего  предпринимательства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02 00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07 526 592,0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 195 921,4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595 447 365,49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C87212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8 256 762,1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3 144 477,6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96 226 094,7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</w:t>
            </w:r>
            <w:r w:rsidR="00C87212"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EF393B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0 725 186,63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 249 328,26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35 842 693,00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C87212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 </w:t>
            </w:r>
            <w:r w:rsidR="00EF393B" w:rsidRPr="00EF393B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28 408 886,81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119 572 010,32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56 447 580,32</w:t>
            </w:r>
          </w:p>
        </w:tc>
      </w:tr>
      <w:tr w:rsidR="00EF393B" w:rsidRPr="00EF393B" w:rsidTr="00476FE6">
        <w:trPr>
          <w:cantSplit/>
          <w:trHeight w:val="20"/>
        </w:trPr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EF393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BC6A2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393B" w:rsidRPr="00EF393B" w:rsidRDefault="00EF393B" w:rsidP="00476FE6">
            <w:pPr>
              <w:ind w:left="-108"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393B">
              <w:rPr>
                <w:rFonts w:ascii="Arial" w:hAnsi="Arial" w:cs="Arial"/>
                <w:sz w:val="16"/>
                <w:szCs w:val="16"/>
              </w:rPr>
              <w:t>6 122 873 691,1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D4B82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D4B82">
        <w:rPr>
          <w:rFonts w:ascii="Arial" w:hAnsi="Arial" w:cs="Arial"/>
          <w:b/>
          <w:sz w:val="32"/>
          <w:szCs w:val="32"/>
          <w:lang w:eastAsia="ar-SA"/>
        </w:rPr>
        <w:t>5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DD4B82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tbl>
      <w:tblPr>
        <w:tblW w:w="9839" w:type="dxa"/>
        <w:tblInd w:w="-176" w:type="dxa"/>
        <w:tblLayout w:type="fixed"/>
        <w:tblLook w:val="0000"/>
      </w:tblPr>
      <w:tblGrid>
        <w:gridCol w:w="3403"/>
        <w:gridCol w:w="2126"/>
        <w:gridCol w:w="407"/>
        <w:gridCol w:w="1436"/>
        <w:gridCol w:w="2410"/>
        <w:gridCol w:w="57"/>
      </w:tblGrid>
      <w:tr w:rsidR="002F49A2" w:rsidRPr="002F49A2" w:rsidTr="002F49A2">
        <w:trPr>
          <w:trHeight w:val="20"/>
        </w:trPr>
        <w:tc>
          <w:tcPr>
            <w:tcW w:w="9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49A2" w:rsidRPr="002F49A2" w:rsidRDefault="002F49A2" w:rsidP="002F4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49A2">
              <w:rPr>
                <w:rFonts w:ascii="Arial" w:hAnsi="Arial" w:cs="Arial"/>
                <w:b/>
                <w:bCs/>
                <w:sz w:val="28"/>
                <w:szCs w:val="28"/>
              </w:rPr>
              <w:t>ПРОГРАММА</w:t>
            </w:r>
          </w:p>
          <w:p w:rsidR="002F49A2" w:rsidRPr="002F49A2" w:rsidRDefault="002F49A2" w:rsidP="002F49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49A2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2F49A2" w:rsidRPr="002F49A2" w:rsidRDefault="002F49A2" w:rsidP="002F49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/>
                <w:bCs/>
                <w:sz w:val="28"/>
                <w:szCs w:val="28"/>
              </w:rPr>
              <w:t>на 2021 год</w:t>
            </w:r>
          </w:p>
        </w:tc>
      </w:tr>
      <w:tr w:rsidR="002F49A2" w:rsidRPr="002F49A2" w:rsidTr="002F49A2">
        <w:trPr>
          <w:trHeight w:val="20"/>
        </w:trPr>
        <w:tc>
          <w:tcPr>
            <w:tcW w:w="9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49A2" w:rsidRPr="002F49A2" w:rsidTr="002F49A2">
        <w:trPr>
          <w:trHeight w:val="20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F49A2">
              <w:rPr>
                <w:rFonts w:ascii="Arial" w:hAnsi="Arial" w:cs="Arial"/>
                <w:bCs/>
                <w:sz w:val="20"/>
                <w:szCs w:val="20"/>
              </w:rPr>
              <w:t>(в рублях)</w:t>
            </w:r>
          </w:p>
        </w:tc>
      </w:tr>
      <w:tr w:rsidR="002F49A2" w:rsidRPr="002F49A2" w:rsidTr="002F49A2">
        <w:trPr>
          <w:gridAfter w:val="1"/>
          <w:wAfter w:w="57" w:type="dxa"/>
          <w:trHeight w:val="5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2F49A2" w:rsidRPr="002F49A2" w:rsidTr="002F49A2">
        <w:trPr>
          <w:gridAfter w:val="1"/>
          <w:wAfter w:w="57" w:type="dxa"/>
          <w:trHeight w:val="48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2F49A2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2F49A2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F49A2" w:rsidRPr="002F49A2" w:rsidTr="002F49A2">
        <w:trPr>
          <w:gridAfter w:val="1"/>
          <w:wAfter w:w="57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F49A2" w:rsidRPr="002F49A2" w:rsidTr="002F49A2">
        <w:trPr>
          <w:gridAfter w:val="1"/>
          <w:wAfter w:w="57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A2" w:rsidRPr="002F49A2" w:rsidRDefault="002F49A2" w:rsidP="00C872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до 31 декабря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Pr="002F49A2" w:rsidRDefault="002F49A2" w:rsidP="00C872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2F49A2" w:rsidRPr="002F49A2" w:rsidTr="002F49A2">
        <w:trPr>
          <w:gridAfter w:val="1"/>
          <w:wAfter w:w="57" w:type="dxa"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A2" w:rsidRPr="002F49A2" w:rsidRDefault="002F49A2" w:rsidP="00C872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8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до 15 декабря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A2" w:rsidRPr="002F49A2" w:rsidRDefault="002F49A2" w:rsidP="00C872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8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19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</w:tbl>
    <w:p w:rsidR="002F49A2" w:rsidRPr="002F49A2" w:rsidRDefault="002F49A2" w:rsidP="002F49A2">
      <w:pPr>
        <w:jc w:val="right"/>
        <w:rPr>
          <w:rFonts w:ascii="Arial" w:hAnsi="Arial" w:cs="Arial"/>
          <w:b/>
          <w:bCs/>
          <w:sz w:val="32"/>
          <w:szCs w:val="2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0349"/>
      </w:tblGrid>
      <w:tr w:rsidR="002F49A2" w:rsidRPr="002F49A2" w:rsidTr="002F49A2">
        <w:trPr>
          <w:trHeight w:val="2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:rsidR="002F49A2" w:rsidRPr="002F49A2" w:rsidRDefault="002F49A2" w:rsidP="002F49A2">
            <w:pPr>
              <w:jc w:val="right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:rsidR="002F49A2" w:rsidRPr="002F49A2" w:rsidRDefault="002F49A2" w:rsidP="002F49A2">
            <w:pPr>
              <w:ind w:left="45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49A2">
              <w:rPr>
                <w:rFonts w:ascii="Arial" w:hAnsi="Arial" w:cs="Arial"/>
                <w:b/>
                <w:bCs/>
                <w:sz w:val="28"/>
                <w:szCs w:val="28"/>
              </w:rPr>
              <w:t>ПРОГРАММА</w:t>
            </w:r>
          </w:p>
          <w:p w:rsidR="002F49A2" w:rsidRPr="002F49A2" w:rsidRDefault="002F49A2" w:rsidP="002F49A2">
            <w:pPr>
              <w:ind w:left="45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49A2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2F49A2" w:rsidRDefault="002F49A2" w:rsidP="002F49A2">
            <w:pPr>
              <w:ind w:left="45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49A2">
              <w:rPr>
                <w:rFonts w:ascii="Arial" w:hAnsi="Arial" w:cs="Arial"/>
                <w:b/>
                <w:bCs/>
                <w:sz w:val="28"/>
                <w:szCs w:val="28"/>
              </w:rPr>
              <w:t>на плановый период 2022 и 2023 годов</w:t>
            </w:r>
          </w:p>
          <w:p w:rsidR="002F49A2" w:rsidRPr="002F49A2" w:rsidRDefault="002F49A2" w:rsidP="002F49A2">
            <w:pPr>
              <w:ind w:left="459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</w:tr>
    </w:tbl>
    <w:p w:rsidR="002F49A2" w:rsidRPr="002F49A2" w:rsidRDefault="002F49A2" w:rsidP="002F49A2">
      <w:pPr>
        <w:jc w:val="right"/>
        <w:rPr>
          <w:rFonts w:ascii="Arial" w:hAnsi="Arial" w:cs="Arial"/>
          <w:bCs/>
          <w:sz w:val="18"/>
          <w:szCs w:val="18"/>
        </w:rPr>
      </w:pPr>
      <w:r w:rsidRPr="002F49A2">
        <w:rPr>
          <w:rFonts w:ascii="Arial" w:hAnsi="Arial" w:cs="Arial"/>
          <w:bCs/>
          <w:sz w:val="18"/>
          <w:szCs w:val="18"/>
        </w:rPr>
        <w:t>(в рублях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2030"/>
        <w:gridCol w:w="2081"/>
        <w:gridCol w:w="1843"/>
      </w:tblGrid>
      <w:tr w:rsidR="002F49A2" w:rsidRPr="002F49A2" w:rsidTr="002F49A2">
        <w:trPr>
          <w:trHeight w:val="57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2F49A2" w:rsidRPr="002F49A2" w:rsidRDefault="002F49A2" w:rsidP="002F49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F49A2" w:rsidRPr="002F49A2" w:rsidRDefault="002F49A2" w:rsidP="002F49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2F49A2" w:rsidRPr="002F49A2" w:rsidTr="002F49A2">
        <w:trPr>
          <w:trHeight w:val="480"/>
        </w:trPr>
        <w:tc>
          <w:tcPr>
            <w:tcW w:w="3828" w:type="dxa"/>
            <w:vMerge/>
            <w:shd w:val="clear" w:color="auto" w:fill="auto"/>
            <w:vAlign w:val="center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2F49A2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2F49A2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F49A2" w:rsidRPr="002F49A2" w:rsidTr="002F49A2">
        <w:trPr>
          <w:trHeight w:val="240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022 год</w:t>
            </w:r>
          </w:p>
        </w:tc>
      </w:tr>
      <w:tr w:rsidR="002F49A2" w:rsidRPr="002F49A2" w:rsidTr="002F49A2">
        <w:trPr>
          <w:trHeight w:val="855"/>
        </w:trPr>
        <w:tc>
          <w:tcPr>
            <w:tcW w:w="3828" w:type="dxa"/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F49A2" w:rsidRPr="002F49A2" w:rsidTr="002F49A2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57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до 31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2F49A2" w:rsidRPr="002F49A2" w:rsidTr="002F49A2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081" w:type="dxa"/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до 15 декабря 2022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2F49A2" w:rsidRPr="002F49A2" w:rsidTr="002F49A2">
        <w:trPr>
          <w:trHeight w:val="20"/>
        </w:trPr>
        <w:tc>
          <w:tcPr>
            <w:tcW w:w="9782" w:type="dxa"/>
            <w:gridSpan w:val="4"/>
            <w:shd w:val="clear" w:color="auto" w:fill="auto"/>
            <w:vAlign w:val="bottom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</w:tr>
      <w:tr w:rsidR="002F49A2" w:rsidRPr="002F49A2" w:rsidTr="002F49A2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F49A2" w:rsidRPr="002F49A2" w:rsidTr="002F49A2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57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081" w:type="dxa"/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2F49A2" w:rsidRPr="002F49A2" w:rsidTr="002F49A2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2F49A2" w:rsidRPr="002F49A2" w:rsidRDefault="002F49A2" w:rsidP="002F49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081" w:type="dxa"/>
            <w:shd w:val="clear" w:color="auto" w:fill="auto"/>
            <w:vAlign w:val="bottom"/>
          </w:tcPr>
          <w:p w:rsidR="002F49A2" w:rsidRPr="002F49A2" w:rsidRDefault="002F49A2" w:rsidP="002F49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до 15 декабря 2023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49A2" w:rsidRPr="002F49A2" w:rsidRDefault="002F49A2" w:rsidP="00C8721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F49A2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F49A2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C87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49A2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</w:tbl>
    <w:p w:rsidR="002F49A2" w:rsidRPr="002F49A2" w:rsidRDefault="002F49A2" w:rsidP="002F49A2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CA" w:rsidRDefault="001C6ACA" w:rsidP="00D80A6B">
      <w:r>
        <w:separator/>
      </w:r>
    </w:p>
  </w:endnote>
  <w:endnote w:type="continuationSeparator" w:id="0">
    <w:p w:rsidR="001C6ACA" w:rsidRDefault="001C6AC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CA" w:rsidRDefault="001C6ACA" w:rsidP="00D80A6B">
      <w:r>
        <w:separator/>
      </w:r>
    </w:p>
  </w:footnote>
  <w:footnote w:type="continuationSeparator" w:id="0">
    <w:p w:rsidR="001C6ACA" w:rsidRDefault="001C6AC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1AE4"/>
    <w:rsid w:val="00014AD5"/>
    <w:rsid w:val="000175AC"/>
    <w:rsid w:val="00024E55"/>
    <w:rsid w:val="00024EDD"/>
    <w:rsid w:val="00026CEC"/>
    <w:rsid w:val="0003113F"/>
    <w:rsid w:val="00032B1A"/>
    <w:rsid w:val="000333BC"/>
    <w:rsid w:val="000334E1"/>
    <w:rsid w:val="00036603"/>
    <w:rsid w:val="000427E6"/>
    <w:rsid w:val="00042DED"/>
    <w:rsid w:val="00043159"/>
    <w:rsid w:val="00044213"/>
    <w:rsid w:val="00044A81"/>
    <w:rsid w:val="00055D77"/>
    <w:rsid w:val="000562A2"/>
    <w:rsid w:val="000562AD"/>
    <w:rsid w:val="000570A3"/>
    <w:rsid w:val="00060B33"/>
    <w:rsid w:val="0006130B"/>
    <w:rsid w:val="00061732"/>
    <w:rsid w:val="00062DA8"/>
    <w:rsid w:val="0006332D"/>
    <w:rsid w:val="00064107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C4FE8"/>
    <w:rsid w:val="000D563D"/>
    <w:rsid w:val="000D7940"/>
    <w:rsid w:val="000E176B"/>
    <w:rsid w:val="000E7271"/>
    <w:rsid w:val="000F025B"/>
    <w:rsid w:val="000F1A1B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149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25C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C6ACA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218E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2F73"/>
    <w:rsid w:val="00254958"/>
    <w:rsid w:val="002564E1"/>
    <w:rsid w:val="00261634"/>
    <w:rsid w:val="00263CF0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0DFD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2FF6"/>
    <w:rsid w:val="002E3763"/>
    <w:rsid w:val="002E4E22"/>
    <w:rsid w:val="002E73EE"/>
    <w:rsid w:val="002E7E77"/>
    <w:rsid w:val="002F385F"/>
    <w:rsid w:val="002F49A2"/>
    <w:rsid w:val="002F7080"/>
    <w:rsid w:val="00300176"/>
    <w:rsid w:val="00300A92"/>
    <w:rsid w:val="00302DA5"/>
    <w:rsid w:val="00302F6C"/>
    <w:rsid w:val="00304D51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3AFD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E2A4C"/>
    <w:rsid w:val="003E6A68"/>
    <w:rsid w:val="003F141B"/>
    <w:rsid w:val="003F3587"/>
    <w:rsid w:val="003F39AB"/>
    <w:rsid w:val="003F431B"/>
    <w:rsid w:val="003F7093"/>
    <w:rsid w:val="003F725B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B27"/>
    <w:rsid w:val="00432C2F"/>
    <w:rsid w:val="00433B6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76FE6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19E3"/>
    <w:rsid w:val="0054314D"/>
    <w:rsid w:val="00545FFD"/>
    <w:rsid w:val="00551F90"/>
    <w:rsid w:val="00553B5D"/>
    <w:rsid w:val="00554ED1"/>
    <w:rsid w:val="0055613A"/>
    <w:rsid w:val="00564A99"/>
    <w:rsid w:val="00565E37"/>
    <w:rsid w:val="00566964"/>
    <w:rsid w:val="00571D5B"/>
    <w:rsid w:val="00572E0C"/>
    <w:rsid w:val="00573142"/>
    <w:rsid w:val="00573250"/>
    <w:rsid w:val="005761AF"/>
    <w:rsid w:val="005806B1"/>
    <w:rsid w:val="00583202"/>
    <w:rsid w:val="005836B2"/>
    <w:rsid w:val="00583E46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308C"/>
    <w:rsid w:val="005B6052"/>
    <w:rsid w:val="005B7278"/>
    <w:rsid w:val="005B7294"/>
    <w:rsid w:val="005B73A4"/>
    <w:rsid w:val="005C2165"/>
    <w:rsid w:val="005C2B6E"/>
    <w:rsid w:val="005C37F2"/>
    <w:rsid w:val="005C616B"/>
    <w:rsid w:val="005D27AE"/>
    <w:rsid w:val="005D4779"/>
    <w:rsid w:val="005E1136"/>
    <w:rsid w:val="005E15EA"/>
    <w:rsid w:val="005E3B38"/>
    <w:rsid w:val="005E6952"/>
    <w:rsid w:val="005E72A9"/>
    <w:rsid w:val="005E7C9D"/>
    <w:rsid w:val="005F0F44"/>
    <w:rsid w:val="005F2343"/>
    <w:rsid w:val="005F2DFE"/>
    <w:rsid w:val="00601C91"/>
    <w:rsid w:val="00614405"/>
    <w:rsid w:val="00614B5C"/>
    <w:rsid w:val="00615624"/>
    <w:rsid w:val="00615983"/>
    <w:rsid w:val="006163CA"/>
    <w:rsid w:val="00616DE7"/>
    <w:rsid w:val="00617DE8"/>
    <w:rsid w:val="006302C3"/>
    <w:rsid w:val="00631939"/>
    <w:rsid w:val="00633175"/>
    <w:rsid w:val="00633850"/>
    <w:rsid w:val="0064424C"/>
    <w:rsid w:val="0064430A"/>
    <w:rsid w:val="00644503"/>
    <w:rsid w:val="00644BE9"/>
    <w:rsid w:val="00646432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716D6"/>
    <w:rsid w:val="006769B3"/>
    <w:rsid w:val="0068393E"/>
    <w:rsid w:val="00685C44"/>
    <w:rsid w:val="00686E1B"/>
    <w:rsid w:val="006878B1"/>
    <w:rsid w:val="00690625"/>
    <w:rsid w:val="00690DBF"/>
    <w:rsid w:val="00692E5C"/>
    <w:rsid w:val="0069308E"/>
    <w:rsid w:val="00693C9C"/>
    <w:rsid w:val="00695E3E"/>
    <w:rsid w:val="0069689F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652"/>
    <w:rsid w:val="006B3D62"/>
    <w:rsid w:val="006C20D4"/>
    <w:rsid w:val="006C2529"/>
    <w:rsid w:val="006C3C90"/>
    <w:rsid w:val="006C3DCD"/>
    <w:rsid w:val="006D0B6A"/>
    <w:rsid w:val="006D4493"/>
    <w:rsid w:val="006D4C12"/>
    <w:rsid w:val="006D5B03"/>
    <w:rsid w:val="006D6DAE"/>
    <w:rsid w:val="006E2232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27F2"/>
    <w:rsid w:val="00716971"/>
    <w:rsid w:val="00717BB7"/>
    <w:rsid w:val="00720BEB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4255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6994"/>
    <w:rsid w:val="0078731B"/>
    <w:rsid w:val="00792CA3"/>
    <w:rsid w:val="00793F70"/>
    <w:rsid w:val="00794236"/>
    <w:rsid w:val="00796D22"/>
    <w:rsid w:val="00797E71"/>
    <w:rsid w:val="007A1508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759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35802"/>
    <w:rsid w:val="0083623B"/>
    <w:rsid w:val="008363B8"/>
    <w:rsid w:val="00836C72"/>
    <w:rsid w:val="0083731C"/>
    <w:rsid w:val="00837BC0"/>
    <w:rsid w:val="00837DD1"/>
    <w:rsid w:val="00845CC7"/>
    <w:rsid w:val="00846C7D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5F45"/>
    <w:rsid w:val="008774E5"/>
    <w:rsid w:val="00877760"/>
    <w:rsid w:val="00882441"/>
    <w:rsid w:val="0088304C"/>
    <w:rsid w:val="00884B16"/>
    <w:rsid w:val="00885C39"/>
    <w:rsid w:val="00891EB8"/>
    <w:rsid w:val="00895307"/>
    <w:rsid w:val="008968B4"/>
    <w:rsid w:val="008A385D"/>
    <w:rsid w:val="008A4258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182"/>
    <w:rsid w:val="008F2B14"/>
    <w:rsid w:val="008F431E"/>
    <w:rsid w:val="008F5D44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759D2"/>
    <w:rsid w:val="00981BF5"/>
    <w:rsid w:val="00982478"/>
    <w:rsid w:val="00982FCF"/>
    <w:rsid w:val="0098707C"/>
    <w:rsid w:val="009878EB"/>
    <w:rsid w:val="00992EAF"/>
    <w:rsid w:val="00993C60"/>
    <w:rsid w:val="00994BD8"/>
    <w:rsid w:val="00996067"/>
    <w:rsid w:val="009A0A0F"/>
    <w:rsid w:val="009A1518"/>
    <w:rsid w:val="009A2859"/>
    <w:rsid w:val="009A4325"/>
    <w:rsid w:val="009A52CF"/>
    <w:rsid w:val="009B2411"/>
    <w:rsid w:val="009B2434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4260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4238"/>
    <w:rsid w:val="00A0529A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519"/>
    <w:rsid w:val="00A23934"/>
    <w:rsid w:val="00A23D6C"/>
    <w:rsid w:val="00A276C4"/>
    <w:rsid w:val="00A303F3"/>
    <w:rsid w:val="00A3052C"/>
    <w:rsid w:val="00A37192"/>
    <w:rsid w:val="00A456D9"/>
    <w:rsid w:val="00A472A9"/>
    <w:rsid w:val="00A52326"/>
    <w:rsid w:val="00A5342B"/>
    <w:rsid w:val="00A53B6F"/>
    <w:rsid w:val="00A5476D"/>
    <w:rsid w:val="00A55CC5"/>
    <w:rsid w:val="00A56D45"/>
    <w:rsid w:val="00A57466"/>
    <w:rsid w:val="00A61822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1C59"/>
    <w:rsid w:val="00AB2445"/>
    <w:rsid w:val="00AB4494"/>
    <w:rsid w:val="00AB6006"/>
    <w:rsid w:val="00AC3B78"/>
    <w:rsid w:val="00AC6E43"/>
    <w:rsid w:val="00AD6628"/>
    <w:rsid w:val="00AD7771"/>
    <w:rsid w:val="00AE00B3"/>
    <w:rsid w:val="00AE14C9"/>
    <w:rsid w:val="00AE3C16"/>
    <w:rsid w:val="00AE6D74"/>
    <w:rsid w:val="00AE7980"/>
    <w:rsid w:val="00AF1B69"/>
    <w:rsid w:val="00AF1FBC"/>
    <w:rsid w:val="00AF3D2C"/>
    <w:rsid w:val="00B01018"/>
    <w:rsid w:val="00B0502C"/>
    <w:rsid w:val="00B11085"/>
    <w:rsid w:val="00B111B8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5324"/>
    <w:rsid w:val="00B4663B"/>
    <w:rsid w:val="00B46C3F"/>
    <w:rsid w:val="00B4729D"/>
    <w:rsid w:val="00B523AE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9FE"/>
    <w:rsid w:val="00B91BEE"/>
    <w:rsid w:val="00B92234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2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DCA"/>
    <w:rsid w:val="00BE6E33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72124"/>
    <w:rsid w:val="00C753AD"/>
    <w:rsid w:val="00C75432"/>
    <w:rsid w:val="00C81673"/>
    <w:rsid w:val="00C81D5C"/>
    <w:rsid w:val="00C83F20"/>
    <w:rsid w:val="00C84EAC"/>
    <w:rsid w:val="00C84F21"/>
    <w:rsid w:val="00C85F16"/>
    <w:rsid w:val="00C86B0D"/>
    <w:rsid w:val="00C86F28"/>
    <w:rsid w:val="00C87212"/>
    <w:rsid w:val="00C875EA"/>
    <w:rsid w:val="00C91C00"/>
    <w:rsid w:val="00C92A59"/>
    <w:rsid w:val="00C93D9E"/>
    <w:rsid w:val="00CA32A0"/>
    <w:rsid w:val="00CA5045"/>
    <w:rsid w:val="00CA52B8"/>
    <w:rsid w:val="00CB2EFF"/>
    <w:rsid w:val="00CB787A"/>
    <w:rsid w:val="00CC00D5"/>
    <w:rsid w:val="00CC0285"/>
    <w:rsid w:val="00CC18C5"/>
    <w:rsid w:val="00CC1F0B"/>
    <w:rsid w:val="00CC2A07"/>
    <w:rsid w:val="00CC4655"/>
    <w:rsid w:val="00CC7F75"/>
    <w:rsid w:val="00CD0516"/>
    <w:rsid w:val="00CD1DAC"/>
    <w:rsid w:val="00CD227B"/>
    <w:rsid w:val="00CD2745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164F9"/>
    <w:rsid w:val="00D22422"/>
    <w:rsid w:val="00D2371D"/>
    <w:rsid w:val="00D240A2"/>
    <w:rsid w:val="00D24D6D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D4B82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6A00"/>
    <w:rsid w:val="00E305B8"/>
    <w:rsid w:val="00E30D85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28CC"/>
    <w:rsid w:val="00E87096"/>
    <w:rsid w:val="00E87C2E"/>
    <w:rsid w:val="00E953BA"/>
    <w:rsid w:val="00E978AD"/>
    <w:rsid w:val="00EA0A2C"/>
    <w:rsid w:val="00EA0B02"/>
    <w:rsid w:val="00EA1086"/>
    <w:rsid w:val="00EA1F41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393B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32D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4A02"/>
    <w:rsid w:val="00FB7073"/>
    <w:rsid w:val="00FC0AFE"/>
    <w:rsid w:val="00FC1439"/>
    <w:rsid w:val="00FC38E3"/>
    <w:rsid w:val="00FC5571"/>
    <w:rsid w:val="00FC5732"/>
    <w:rsid w:val="00FC6A31"/>
    <w:rsid w:val="00FD22B7"/>
    <w:rsid w:val="00FE35AB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79423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204D8C"/>
    <w:rPr>
      <w:b/>
      <w:bCs/>
    </w:rPr>
  </w:style>
  <w:style w:type="paragraph" w:styleId="af9">
    <w:name w:val="annotation subject"/>
    <w:basedOn w:val="af7"/>
    <w:next w:val="af7"/>
    <w:link w:val="af8"/>
    <w:uiPriority w:val="99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character" w:customStyle="1" w:styleId="40">
    <w:name w:val="Заголовок 4 Знак"/>
    <w:basedOn w:val="a0"/>
    <w:link w:val="4"/>
    <w:rsid w:val="00794236"/>
    <w:rPr>
      <w:rFonts w:ascii="Times New Roman" w:eastAsia="Times New Roman" w:hAnsi="Times New Roman" w:cs="Times New Roman"/>
      <w:spacing w:val="40"/>
      <w:sz w:val="32"/>
      <w:szCs w:val="20"/>
    </w:rPr>
  </w:style>
  <w:style w:type="paragraph" w:customStyle="1" w:styleId="afd">
    <w:name w:val="Знак Знак Знак Знак Знак Знак"/>
    <w:basedOn w:val="a"/>
    <w:rsid w:val="00794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99"/>
    <w:rsid w:val="0079423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9423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4236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Body Text Indent"/>
    <w:basedOn w:val="a"/>
    <w:link w:val="aff0"/>
    <w:uiPriority w:val="99"/>
    <w:rsid w:val="007942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7942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9423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"/>
    <w:link w:val="aff2"/>
    <w:uiPriority w:val="99"/>
    <w:qFormat/>
    <w:rsid w:val="00794236"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rsid w:val="007942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3">
    <w:name w:val="Маркер"/>
    <w:basedOn w:val="a"/>
    <w:autoRedefine/>
    <w:uiPriority w:val="99"/>
    <w:rsid w:val="0079423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7">
    <w:name w:val="Текст сноски Знак1"/>
    <w:basedOn w:val="a0"/>
    <w:rsid w:val="00794236"/>
  </w:style>
  <w:style w:type="paragraph" w:customStyle="1" w:styleId="18">
    <w:name w:val="Абзац списка1"/>
    <w:basedOn w:val="a"/>
    <w:uiPriority w:val="99"/>
    <w:rsid w:val="00794236"/>
    <w:pPr>
      <w:ind w:left="720"/>
      <w:contextualSpacing/>
    </w:pPr>
  </w:style>
  <w:style w:type="paragraph" w:customStyle="1" w:styleId="ConsCell">
    <w:name w:val="ConsCell"/>
    <w:uiPriority w:val="99"/>
    <w:rsid w:val="0079423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423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4">
    <w:name w:val="TOC Heading"/>
    <w:basedOn w:val="1"/>
    <w:next w:val="a"/>
    <w:uiPriority w:val="99"/>
    <w:qFormat/>
    <w:rsid w:val="0079423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79423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rsid w:val="0079423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79423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99"/>
    <w:qFormat/>
    <w:rsid w:val="0079423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99"/>
    <w:locked/>
    <w:rsid w:val="00794236"/>
    <w:rPr>
      <w:rFonts w:ascii="Calibri" w:eastAsia="Times New Roman" w:hAnsi="Calibri" w:cs="Times New Roman"/>
    </w:rPr>
  </w:style>
  <w:style w:type="paragraph" w:styleId="aff7">
    <w:name w:val="Document Map"/>
    <w:basedOn w:val="a"/>
    <w:link w:val="aff8"/>
    <w:uiPriority w:val="99"/>
    <w:rsid w:val="00794236"/>
    <w:rPr>
      <w:rFonts w:ascii="Tahoma" w:hAnsi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rsid w:val="00794236"/>
    <w:rPr>
      <w:rFonts w:ascii="Tahoma" w:eastAsia="Times New Roman" w:hAnsi="Tahoma" w:cs="Times New Roman"/>
      <w:sz w:val="16"/>
      <w:szCs w:val="16"/>
    </w:rPr>
  </w:style>
  <w:style w:type="paragraph" w:styleId="aff9">
    <w:name w:val="endnote text"/>
    <w:basedOn w:val="a"/>
    <w:link w:val="affa"/>
    <w:uiPriority w:val="99"/>
    <w:unhideWhenUsed/>
    <w:rsid w:val="00794236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794236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endnote reference"/>
    <w:uiPriority w:val="99"/>
    <w:unhideWhenUsed/>
    <w:rsid w:val="00794236"/>
    <w:rPr>
      <w:vertAlign w:val="superscript"/>
    </w:rPr>
  </w:style>
  <w:style w:type="paragraph" w:styleId="affc">
    <w:name w:val="Revision"/>
    <w:hidden/>
    <w:uiPriority w:val="99"/>
    <w:semiHidden/>
    <w:rsid w:val="007942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794236"/>
  </w:style>
  <w:style w:type="paragraph" w:customStyle="1" w:styleId="xl173">
    <w:name w:val="xl17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79423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3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18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17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CEF9192C41A4161DB8ACFF3591E7534A6C7FBDF78A8E8332E4DED91FFC430CFE330A5D2D48D992B074E88643A976A2BD0A7BBE185C2C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10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8B92A3381C1431C887D277C7B858CCB6BA293B340EA69719502793C60189798220691E8AA482FBEE47707ED40950E0FE0A96D42A4465FUFyAG" TargetMode="External"/><Relationship Id="rId14" Type="http://schemas.openxmlformats.org/officeDocument/2006/relationships/hyperlink" Target="consultantplus://offline/ref=C87C4825C344467E51C820183D052723E3DD412F120D0679524CF97124E39DD3AEDCCD224AB832BD8FEA0A77799718D8D0DAC5DD540765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EAB5-07AF-4F85-A0D2-8B4527E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74367</Words>
  <Characters>423894</Characters>
  <Application>Microsoft Office Word</Application>
  <DocSecurity>0</DocSecurity>
  <Lines>3532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9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65</cp:revision>
  <dcterms:created xsi:type="dcterms:W3CDTF">2021-12-01T06:42:00Z</dcterms:created>
  <dcterms:modified xsi:type="dcterms:W3CDTF">2021-12-27T10:51:00Z</dcterms:modified>
</cp:coreProperties>
</file>